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E92AF" w14:textId="77777777" w:rsidR="00EB55BD" w:rsidRPr="009E6ACB" w:rsidRDefault="00EB55BD" w:rsidP="009E6ACB">
      <w:pPr>
        <w:widowControl/>
        <w:tabs>
          <w:tab w:val="left" w:pos="315"/>
          <w:tab w:val="left" w:pos="2987"/>
          <w:tab w:val="left" w:pos="5715"/>
          <w:tab w:val="left" w:pos="6995"/>
          <w:tab w:val="left" w:pos="7915"/>
          <w:tab w:val="left" w:pos="9195"/>
          <w:tab w:val="left" w:pos="10115"/>
          <w:tab w:val="left" w:pos="11411"/>
          <w:tab w:val="left" w:pos="12331"/>
          <w:tab w:val="left" w:pos="16009"/>
        </w:tabs>
        <w:wordWrap/>
        <w:adjustRightInd/>
        <w:spacing w:line="240" w:lineRule="exact"/>
        <w:ind w:leftChars="10" w:left="21"/>
        <w:jc w:val="left"/>
        <w:rPr>
          <w:rFonts w:ascii="ＭＳ ゴシック" w:eastAsia="ＭＳ ゴシック" w:hAnsi="ＭＳ ゴシック" w:cs="ＭＳ Ｐゴシック"/>
          <w:kern w:val="0"/>
        </w:rPr>
      </w:pPr>
      <w:r w:rsidRPr="009E6ACB">
        <w:rPr>
          <w:rFonts w:ascii="ＭＳ ゴシック" w:eastAsia="ＭＳ ゴシック" w:hAnsi="ＭＳ ゴシック" w:cs="ＭＳ Ｐゴシック" w:hint="eastAsia"/>
          <w:kern w:val="0"/>
        </w:rPr>
        <w:t>様式第23号</w:t>
      </w:r>
    </w:p>
    <w:tbl>
      <w:tblPr>
        <w:tblStyle w:val="a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1333"/>
        <w:gridCol w:w="326"/>
        <w:gridCol w:w="326"/>
        <w:gridCol w:w="34"/>
        <w:gridCol w:w="292"/>
        <w:gridCol w:w="326"/>
        <w:gridCol w:w="69"/>
        <w:gridCol w:w="257"/>
        <w:gridCol w:w="326"/>
        <w:gridCol w:w="103"/>
        <w:gridCol w:w="223"/>
        <w:gridCol w:w="241"/>
        <w:gridCol w:w="85"/>
        <w:gridCol w:w="138"/>
        <w:gridCol w:w="188"/>
        <w:gridCol w:w="184"/>
        <w:gridCol w:w="142"/>
        <w:gridCol w:w="172"/>
        <w:gridCol w:w="154"/>
        <w:gridCol w:w="326"/>
        <w:gridCol w:w="207"/>
        <w:gridCol w:w="153"/>
        <w:gridCol w:w="235"/>
        <w:gridCol w:w="126"/>
        <w:gridCol w:w="172"/>
        <w:gridCol w:w="188"/>
        <w:gridCol w:w="325"/>
        <w:gridCol w:w="36"/>
        <w:gridCol w:w="138"/>
        <w:gridCol w:w="222"/>
        <w:gridCol w:w="361"/>
        <w:gridCol w:w="103"/>
        <w:gridCol w:w="257"/>
        <w:gridCol w:w="361"/>
        <w:gridCol w:w="69"/>
        <w:gridCol w:w="291"/>
        <w:gridCol w:w="361"/>
        <w:gridCol w:w="34"/>
        <w:gridCol w:w="326"/>
        <w:gridCol w:w="361"/>
      </w:tblGrid>
      <w:tr w:rsidR="00C2080B" w:rsidRPr="00C2080B" w14:paraId="688D7573" w14:textId="77777777" w:rsidTr="003F49D1">
        <w:trPr>
          <w:trHeight w:hRule="exact" w:val="533"/>
        </w:trPr>
        <w:tc>
          <w:tcPr>
            <w:tcW w:w="9923" w:type="dxa"/>
            <w:gridSpan w:val="41"/>
            <w:tcBorders>
              <w:bottom w:val="nil"/>
            </w:tcBorders>
            <w:noWrap/>
            <w:tcMar>
              <w:top w:w="85" w:type="dxa"/>
            </w:tcMar>
          </w:tcPr>
          <w:p w14:paraId="051E31A6" w14:textId="77777777" w:rsidR="00C2080B" w:rsidRDefault="00C2080B" w:rsidP="00C2080B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22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9"/>
                <w:szCs w:val="19"/>
              </w:rPr>
            </w:pPr>
            <w:r w:rsidRPr="00C2080B">
              <w:rPr>
                <w:rFonts w:ascii="ＭＳ ゴシック" w:eastAsia="ＭＳ ゴシック" w:hAnsi="ＭＳ ゴシック" w:cs="ＭＳ Ｐゴシック" w:hint="eastAsia"/>
                <w:kern w:val="0"/>
                <w:sz w:val="19"/>
                <w:szCs w:val="19"/>
              </w:rPr>
              <w:t>自立支援医療費（育成医療・更生医療）支給認定申請書（新規・再認定・変更）</w:t>
            </w:r>
          </w:p>
          <w:p w14:paraId="72635A55" w14:textId="77777777" w:rsidR="00C2080B" w:rsidRPr="00C2080B" w:rsidRDefault="00C2080B" w:rsidP="001F1BFA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220" w:lineRule="exact"/>
              <w:ind w:rightChars="980" w:right="2058"/>
              <w:jc w:val="right"/>
              <w:rPr>
                <w:rFonts w:ascii="ＭＳ ゴシック" w:eastAsia="ＭＳ ゴシック" w:hAnsi="ＭＳ ゴシック" w:cs="ＭＳ Ｐゴシック"/>
                <w:kern w:val="0"/>
                <w:sz w:val="19"/>
                <w:szCs w:val="19"/>
              </w:rPr>
            </w:pPr>
            <w:r w:rsidRPr="00C2080B">
              <w:rPr>
                <w:rFonts w:ascii="ＭＳ ゴシック" w:eastAsia="ＭＳ ゴシック" w:hAnsi="ＭＳ ゴシック" w:cs="ＭＳ Ｐゴシック" w:hint="eastAsia"/>
                <w:kern w:val="0"/>
                <w:sz w:val="12"/>
              </w:rPr>
              <w:t>※１</w:t>
            </w:r>
          </w:p>
        </w:tc>
      </w:tr>
      <w:tr w:rsidR="003F49D1" w:rsidRPr="00733AD9" w14:paraId="69F8A7E3" w14:textId="77777777" w:rsidTr="00067BC0">
        <w:trPr>
          <w:trHeight w:hRule="exact" w:val="170"/>
        </w:trPr>
        <w:tc>
          <w:tcPr>
            <w:tcW w:w="352" w:type="dxa"/>
            <w:vMerge w:val="restart"/>
            <w:textDirection w:val="tbRlV"/>
            <w:vAlign w:val="center"/>
          </w:tcPr>
          <w:p w14:paraId="15DF9F50" w14:textId="77777777" w:rsidR="003F49D1" w:rsidRPr="00733AD9" w:rsidRDefault="003F49D1" w:rsidP="00733AD9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60" w:lineRule="exact"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733AD9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障害者・児</w:t>
            </w:r>
          </w:p>
        </w:tc>
        <w:tc>
          <w:tcPr>
            <w:tcW w:w="1333" w:type="dxa"/>
            <w:tcBorders>
              <w:bottom w:val="nil"/>
            </w:tcBorders>
            <w:vAlign w:val="center"/>
          </w:tcPr>
          <w:p w14:paraId="3EEF6E12" w14:textId="77777777" w:rsidR="003F49D1" w:rsidRPr="00C142B4" w:rsidRDefault="003F49D1" w:rsidP="007E4DF8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3"/>
                <w:szCs w:val="13"/>
              </w:rPr>
            </w:pPr>
            <w:r w:rsidRPr="007E4DF8">
              <w:rPr>
                <w:rFonts w:ascii="ＭＳ ゴシック" w:eastAsia="ＭＳ ゴシック" w:hAnsi="ＭＳ ゴシック" w:cs="ＭＳ Ｐゴシック" w:hint="eastAsia"/>
                <w:kern w:val="0"/>
                <w:sz w:val="13"/>
                <w:szCs w:val="15"/>
              </w:rPr>
              <w:t>フリガナ</w:t>
            </w:r>
          </w:p>
        </w:tc>
        <w:tc>
          <w:tcPr>
            <w:tcW w:w="3912" w:type="dxa"/>
            <w:gridSpan w:val="19"/>
            <w:tcBorders>
              <w:top w:val="single" w:sz="4" w:space="0" w:color="auto"/>
            </w:tcBorders>
            <w:vAlign w:val="center"/>
          </w:tcPr>
          <w:p w14:paraId="025E7040" w14:textId="77777777" w:rsidR="003F49D1" w:rsidRPr="00C142B4" w:rsidRDefault="003F49D1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3"/>
                <w:szCs w:val="13"/>
              </w:rPr>
            </w:pPr>
          </w:p>
        </w:tc>
        <w:tc>
          <w:tcPr>
            <w:tcW w:w="595" w:type="dxa"/>
            <w:gridSpan w:val="3"/>
            <w:tcBorders>
              <w:bottom w:val="nil"/>
            </w:tcBorders>
            <w:vAlign w:val="center"/>
          </w:tcPr>
          <w:p w14:paraId="7C04F434" w14:textId="77777777" w:rsidR="003F49D1" w:rsidRPr="00C142B4" w:rsidRDefault="003F49D1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3"/>
                <w:szCs w:val="13"/>
              </w:rPr>
            </w:pPr>
          </w:p>
        </w:tc>
        <w:tc>
          <w:tcPr>
            <w:tcW w:w="811" w:type="dxa"/>
            <w:gridSpan w:val="4"/>
            <w:tcBorders>
              <w:bottom w:val="nil"/>
            </w:tcBorders>
            <w:vAlign w:val="center"/>
          </w:tcPr>
          <w:p w14:paraId="65196E7E" w14:textId="77777777" w:rsidR="003F49D1" w:rsidRPr="00C142B4" w:rsidRDefault="003F49D1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3"/>
                <w:szCs w:val="13"/>
              </w:rPr>
            </w:pPr>
          </w:p>
        </w:tc>
        <w:tc>
          <w:tcPr>
            <w:tcW w:w="2920" w:type="dxa"/>
            <w:gridSpan w:val="13"/>
            <w:tcBorders>
              <w:right w:val="single" w:sz="4" w:space="0" w:color="auto"/>
            </w:tcBorders>
            <w:vAlign w:val="center"/>
          </w:tcPr>
          <w:p w14:paraId="1BB0D56E" w14:textId="77777777" w:rsidR="003F49D1" w:rsidRPr="00C142B4" w:rsidRDefault="003F49D1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3"/>
                <w:szCs w:val="13"/>
              </w:rPr>
            </w:pPr>
            <w:r w:rsidRPr="00C142B4">
              <w:rPr>
                <w:rFonts w:ascii="ＭＳ ゴシック" w:eastAsia="ＭＳ ゴシック" w:hAnsi="ＭＳ ゴシック" w:cs="ＭＳ Ｐゴシック" w:hint="eastAsia"/>
                <w:kern w:val="0"/>
                <w:sz w:val="11"/>
                <w:szCs w:val="13"/>
              </w:rPr>
              <w:t>生　年　月　日</w:t>
            </w:r>
          </w:p>
        </w:tc>
      </w:tr>
      <w:tr w:rsidR="003F49D1" w:rsidRPr="00733AD9" w14:paraId="10DB9BAB" w14:textId="77777777" w:rsidTr="00067BC0">
        <w:trPr>
          <w:trHeight w:hRule="exact" w:val="539"/>
        </w:trPr>
        <w:tc>
          <w:tcPr>
            <w:tcW w:w="352" w:type="dxa"/>
            <w:vMerge/>
            <w:textDirection w:val="tbRlV"/>
            <w:vAlign w:val="center"/>
          </w:tcPr>
          <w:p w14:paraId="034DA1E2" w14:textId="77777777" w:rsidR="003F49D1" w:rsidRPr="00733AD9" w:rsidRDefault="003F49D1" w:rsidP="00733AD9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60" w:lineRule="exact"/>
              <w:ind w:left="113" w:right="113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bottom w:val="single" w:sz="4" w:space="0" w:color="auto"/>
            </w:tcBorders>
            <w:vAlign w:val="center"/>
          </w:tcPr>
          <w:p w14:paraId="54481C97" w14:textId="77777777" w:rsidR="003F49D1" w:rsidRPr="00733AD9" w:rsidRDefault="003F49D1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  <w:r w:rsidRPr="00733AD9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受診者氏名</w:t>
            </w:r>
          </w:p>
        </w:tc>
        <w:tc>
          <w:tcPr>
            <w:tcW w:w="3912" w:type="dxa"/>
            <w:gridSpan w:val="19"/>
            <w:tcBorders>
              <w:bottom w:val="single" w:sz="4" w:space="0" w:color="auto"/>
            </w:tcBorders>
            <w:vAlign w:val="center"/>
          </w:tcPr>
          <w:p w14:paraId="6D7D9D41" w14:textId="77777777" w:rsidR="003F49D1" w:rsidRPr="00733AD9" w:rsidRDefault="003F49D1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59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706B3A3" w14:textId="77777777" w:rsidR="003F49D1" w:rsidRPr="00733AD9" w:rsidRDefault="003F49D1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  <w:r w:rsidRPr="00733AD9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年齢</w:t>
            </w:r>
          </w:p>
        </w:tc>
        <w:tc>
          <w:tcPr>
            <w:tcW w:w="81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72632C8" w14:textId="77777777" w:rsidR="003F49D1" w:rsidRPr="00733AD9" w:rsidRDefault="003F49D1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60" w:lineRule="exact"/>
              <w:ind w:right="6"/>
              <w:jc w:val="right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  <w:r w:rsidRPr="00733AD9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歳</w:t>
            </w:r>
          </w:p>
        </w:tc>
        <w:tc>
          <w:tcPr>
            <w:tcW w:w="2920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76EFD4" w14:textId="77777777" w:rsidR="003F49D1" w:rsidRPr="00733AD9" w:rsidRDefault="003F49D1" w:rsidP="00C142B4">
            <w:pPr>
              <w:widowControl/>
              <w:tabs>
                <w:tab w:val="left" w:pos="315"/>
                <w:tab w:val="left" w:pos="899"/>
                <w:tab w:val="left" w:pos="2987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500" w:lineRule="exact"/>
              <w:ind w:right="323"/>
              <w:jc w:val="right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  <w:r w:rsidRPr="00733AD9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 xml:space="preserve">　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 xml:space="preserve">　　 </w:t>
            </w:r>
            <w:r w:rsidRPr="00733AD9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年　　　月　　　日</w:t>
            </w:r>
          </w:p>
        </w:tc>
      </w:tr>
      <w:tr w:rsidR="005D496E" w:rsidRPr="00733AD9" w14:paraId="01FC8BB1" w14:textId="77777777" w:rsidTr="001F1BFA">
        <w:trPr>
          <w:trHeight w:hRule="exact" w:val="170"/>
        </w:trPr>
        <w:tc>
          <w:tcPr>
            <w:tcW w:w="352" w:type="dxa"/>
            <w:vMerge/>
            <w:textDirection w:val="tbRlV"/>
            <w:vAlign w:val="center"/>
          </w:tcPr>
          <w:p w14:paraId="53EFA824" w14:textId="77777777" w:rsidR="005D496E" w:rsidRPr="00733AD9" w:rsidRDefault="005D496E" w:rsidP="00733AD9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60" w:lineRule="exact"/>
              <w:ind w:left="113" w:right="113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333" w:type="dxa"/>
            <w:tcBorders>
              <w:bottom w:val="nil"/>
            </w:tcBorders>
            <w:vAlign w:val="center"/>
          </w:tcPr>
          <w:p w14:paraId="2C124FAF" w14:textId="77777777" w:rsidR="005D496E" w:rsidRPr="00C142B4" w:rsidRDefault="005D496E" w:rsidP="007E4DF8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3"/>
                <w:szCs w:val="13"/>
              </w:rPr>
            </w:pPr>
            <w:r w:rsidRPr="007E4DF8">
              <w:rPr>
                <w:rFonts w:ascii="ＭＳ ゴシック" w:eastAsia="ＭＳ ゴシック" w:hAnsi="ＭＳ ゴシック" w:cs="ＭＳ Ｐゴシック" w:hint="eastAsia"/>
                <w:kern w:val="0"/>
                <w:sz w:val="13"/>
                <w:szCs w:val="15"/>
              </w:rPr>
              <w:t>フリガナ</w:t>
            </w:r>
          </w:p>
        </w:tc>
        <w:tc>
          <w:tcPr>
            <w:tcW w:w="2523" w:type="dxa"/>
            <w:gridSpan w:val="11"/>
            <w:tcBorders>
              <w:right w:val="nil"/>
            </w:tcBorders>
            <w:vAlign w:val="center"/>
          </w:tcPr>
          <w:p w14:paraId="5587C7E9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3"/>
                <w:szCs w:val="13"/>
              </w:rPr>
            </w:pPr>
          </w:p>
        </w:tc>
        <w:tc>
          <w:tcPr>
            <w:tcW w:w="595" w:type="dxa"/>
            <w:gridSpan w:val="4"/>
            <w:tcBorders>
              <w:left w:val="nil"/>
              <w:right w:val="nil"/>
            </w:tcBorders>
            <w:vAlign w:val="center"/>
          </w:tcPr>
          <w:p w14:paraId="550D1F98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3"/>
                <w:szCs w:val="13"/>
              </w:rPr>
            </w:pPr>
          </w:p>
        </w:tc>
        <w:tc>
          <w:tcPr>
            <w:tcW w:w="794" w:type="dxa"/>
            <w:gridSpan w:val="4"/>
            <w:tcBorders>
              <w:left w:val="nil"/>
              <w:right w:val="nil"/>
            </w:tcBorders>
            <w:vAlign w:val="center"/>
          </w:tcPr>
          <w:p w14:paraId="7381DDE9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3"/>
                <w:szCs w:val="13"/>
              </w:rPr>
            </w:pPr>
          </w:p>
        </w:tc>
        <w:tc>
          <w:tcPr>
            <w:tcW w:w="595" w:type="dxa"/>
            <w:gridSpan w:val="3"/>
            <w:tcBorders>
              <w:left w:val="nil"/>
            </w:tcBorders>
            <w:vAlign w:val="center"/>
          </w:tcPr>
          <w:p w14:paraId="582B2FBA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3"/>
                <w:szCs w:val="13"/>
              </w:rPr>
            </w:pPr>
          </w:p>
        </w:tc>
        <w:tc>
          <w:tcPr>
            <w:tcW w:w="811" w:type="dxa"/>
            <w:gridSpan w:val="4"/>
            <w:tcBorders>
              <w:bottom w:val="nil"/>
            </w:tcBorders>
            <w:vAlign w:val="center"/>
          </w:tcPr>
          <w:p w14:paraId="0BD2C49F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3"/>
                <w:szCs w:val="13"/>
              </w:rPr>
            </w:pPr>
          </w:p>
        </w:tc>
        <w:tc>
          <w:tcPr>
            <w:tcW w:w="2920" w:type="dxa"/>
            <w:gridSpan w:val="13"/>
            <w:tcBorders>
              <w:bottom w:val="nil"/>
            </w:tcBorders>
            <w:vAlign w:val="center"/>
          </w:tcPr>
          <w:p w14:paraId="2FCDB744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3"/>
                <w:szCs w:val="13"/>
              </w:rPr>
            </w:pPr>
          </w:p>
        </w:tc>
      </w:tr>
      <w:tr w:rsidR="005D496E" w:rsidRPr="00733AD9" w14:paraId="4CA502AC" w14:textId="77777777" w:rsidTr="001F1BFA">
        <w:trPr>
          <w:trHeight w:hRule="exact" w:val="448"/>
        </w:trPr>
        <w:tc>
          <w:tcPr>
            <w:tcW w:w="352" w:type="dxa"/>
            <w:vMerge/>
            <w:textDirection w:val="tbRlV"/>
            <w:vAlign w:val="center"/>
          </w:tcPr>
          <w:p w14:paraId="5087AC90" w14:textId="77777777" w:rsidR="005D496E" w:rsidRPr="00733AD9" w:rsidRDefault="005D496E" w:rsidP="00733AD9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60" w:lineRule="exact"/>
              <w:ind w:left="113" w:right="113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</w:tcBorders>
            <w:vAlign w:val="center"/>
          </w:tcPr>
          <w:p w14:paraId="7FF3F10B" w14:textId="77777777" w:rsidR="005D496E" w:rsidRPr="00733AD9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  <w:r w:rsidRPr="00733AD9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受診者住所</w:t>
            </w:r>
          </w:p>
        </w:tc>
        <w:tc>
          <w:tcPr>
            <w:tcW w:w="2523" w:type="dxa"/>
            <w:gridSpan w:val="11"/>
            <w:tcBorders>
              <w:bottom w:val="single" w:sz="4" w:space="0" w:color="auto"/>
              <w:right w:val="nil"/>
            </w:tcBorders>
            <w:vAlign w:val="center"/>
          </w:tcPr>
          <w:p w14:paraId="4C7336F2" w14:textId="77777777" w:rsidR="005D496E" w:rsidRPr="00733AD9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595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0FB6CE" w14:textId="77777777" w:rsidR="005D496E" w:rsidRPr="00733AD9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794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E4F553" w14:textId="77777777" w:rsidR="005D496E" w:rsidRPr="00733AD9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59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EA4279F" w14:textId="77777777" w:rsidR="005D496E" w:rsidRPr="00733AD9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81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A9100FC" w14:textId="77777777" w:rsidR="005D496E" w:rsidRPr="00733AD9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  <w:r w:rsidRPr="00733AD9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電話番号</w:t>
            </w:r>
          </w:p>
        </w:tc>
        <w:tc>
          <w:tcPr>
            <w:tcW w:w="2920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27DFB810" w14:textId="77777777" w:rsidR="005D496E" w:rsidRPr="00733AD9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</w:tr>
      <w:tr w:rsidR="005D496E" w:rsidRPr="00733AD9" w14:paraId="000D6CE2" w14:textId="77777777" w:rsidTr="001F1BFA">
        <w:trPr>
          <w:trHeight w:hRule="exact" w:val="425"/>
        </w:trPr>
        <w:tc>
          <w:tcPr>
            <w:tcW w:w="352" w:type="dxa"/>
            <w:vMerge/>
            <w:textDirection w:val="tbRlV"/>
            <w:vAlign w:val="center"/>
          </w:tcPr>
          <w:p w14:paraId="7164578C" w14:textId="77777777" w:rsidR="005D496E" w:rsidRPr="00733AD9" w:rsidRDefault="005D496E" w:rsidP="00733AD9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60" w:lineRule="exact"/>
              <w:ind w:left="113" w:right="113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14:paraId="317F989C" w14:textId="77777777" w:rsidR="005D496E" w:rsidRPr="00733AD9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  <w:r w:rsidRPr="00733AD9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個人番号</w:t>
            </w:r>
          </w:p>
        </w:tc>
        <w:tc>
          <w:tcPr>
            <w:tcW w:w="686" w:type="dxa"/>
            <w:gridSpan w:val="3"/>
            <w:tcBorders>
              <w:right w:val="dashSmallGap" w:sz="4" w:space="0" w:color="auto"/>
            </w:tcBorders>
            <w:vAlign w:val="center"/>
          </w:tcPr>
          <w:p w14:paraId="070E712A" w14:textId="77777777" w:rsidR="005D496E" w:rsidRPr="00733AD9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687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0181F97" w14:textId="77777777" w:rsidR="005D496E" w:rsidRPr="00733AD9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686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880BAB2" w14:textId="77777777" w:rsidR="005D496E" w:rsidRPr="00733AD9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687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D872C83" w14:textId="77777777" w:rsidR="005D496E" w:rsidRPr="00733AD9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686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5C35C02" w14:textId="77777777" w:rsidR="005D496E" w:rsidRPr="00733AD9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687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2AD77F8" w14:textId="77777777" w:rsidR="005D496E" w:rsidRPr="00733AD9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686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E02442" w14:textId="77777777" w:rsidR="005D496E" w:rsidRPr="00733AD9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687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8DBD68A" w14:textId="77777777" w:rsidR="005D496E" w:rsidRPr="00733AD9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686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4C23F75" w14:textId="77777777" w:rsidR="005D496E" w:rsidRPr="00733AD9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687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B091E62" w14:textId="77777777" w:rsidR="005D496E" w:rsidRPr="00733AD9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686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7DF55E5" w14:textId="77777777" w:rsidR="005D496E" w:rsidRPr="00733AD9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687" w:type="dxa"/>
            <w:gridSpan w:val="2"/>
            <w:tcBorders>
              <w:left w:val="dashSmallGap" w:sz="4" w:space="0" w:color="auto"/>
            </w:tcBorders>
            <w:vAlign w:val="center"/>
          </w:tcPr>
          <w:p w14:paraId="6DEEDFD2" w14:textId="77777777" w:rsidR="005D496E" w:rsidRPr="00733AD9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</w:tr>
      <w:tr w:rsidR="005D496E" w14:paraId="17F0F968" w14:textId="77777777" w:rsidTr="001F1BFA">
        <w:trPr>
          <w:trHeight w:hRule="exact" w:val="170"/>
        </w:trPr>
        <w:tc>
          <w:tcPr>
            <w:tcW w:w="352" w:type="dxa"/>
            <w:vMerge w:val="restart"/>
            <w:textDirection w:val="tbRlV"/>
            <w:vAlign w:val="center"/>
          </w:tcPr>
          <w:p w14:paraId="1E16DBAB" w14:textId="77777777" w:rsidR="005D496E" w:rsidRPr="001729D5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2"/>
                <w:szCs w:val="12"/>
              </w:rPr>
            </w:pPr>
            <w:r w:rsidRPr="001729D5">
              <w:rPr>
                <w:rFonts w:ascii="ＭＳ ゴシック" w:eastAsia="ＭＳ ゴシック" w:hAnsi="ＭＳ ゴシック" w:cs="ＭＳ Ｐゴシック" w:hint="eastAsia"/>
                <w:kern w:val="0"/>
                <w:sz w:val="12"/>
                <w:szCs w:val="12"/>
              </w:rPr>
              <w:t>受診者が１８歳未満の場合</w:t>
            </w:r>
          </w:p>
        </w:tc>
        <w:tc>
          <w:tcPr>
            <w:tcW w:w="1333" w:type="dxa"/>
            <w:tcBorders>
              <w:bottom w:val="nil"/>
            </w:tcBorders>
            <w:vAlign w:val="center"/>
          </w:tcPr>
          <w:p w14:paraId="6DF5E020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3"/>
                <w:szCs w:val="15"/>
              </w:rPr>
            </w:pPr>
            <w:r w:rsidRPr="00C142B4">
              <w:rPr>
                <w:rFonts w:ascii="ＭＳ ゴシック" w:eastAsia="ＭＳ ゴシック" w:hAnsi="ＭＳ ゴシック" w:cs="ＭＳ Ｐゴシック" w:hint="eastAsia"/>
                <w:kern w:val="0"/>
                <w:sz w:val="13"/>
                <w:szCs w:val="15"/>
              </w:rPr>
              <w:t>フリガナ</w:t>
            </w:r>
          </w:p>
        </w:tc>
        <w:tc>
          <w:tcPr>
            <w:tcW w:w="2523" w:type="dxa"/>
            <w:gridSpan w:val="11"/>
            <w:tcBorders>
              <w:right w:val="nil"/>
            </w:tcBorders>
            <w:vAlign w:val="center"/>
          </w:tcPr>
          <w:p w14:paraId="0CA40B29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3"/>
                <w:szCs w:val="15"/>
              </w:rPr>
            </w:pPr>
          </w:p>
        </w:tc>
        <w:tc>
          <w:tcPr>
            <w:tcW w:w="595" w:type="dxa"/>
            <w:gridSpan w:val="4"/>
            <w:tcBorders>
              <w:left w:val="nil"/>
              <w:right w:val="nil"/>
            </w:tcBorders>
            <w:vAlign w:val="center"/>
          </w:tcPr>
          <w:p w14:paraId="0C4CEE27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3"/>
                <w:szCs w:val="15"/>
              </w:rPr>
            </w:pPr>
          </w:p>
        </w:tc>
        <w:tc>
          <w:tcPr>
            <w:tcW w:w="794" w:type="dxa"/>
            <w:gridSpan w:val="4"/>
            <w:tcBorders>
              <w:left w:val="nil"/>
              <w:right w:val="nil"/>
            </w:tcBorders>
            <w:vAlign w:val="center"/>
          </w:tcPr>
          <w:p w14:paraId="7E5901DD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3"/>
                <w:szCs w:val="15"/>
              </w:rPr>
            </w:pPr>
          </w:p>
        </w:tc>
        <w:tc>
          <w:tcPr>
            <w:tcW w:w="595" w:type="dxa"/>
            <w:gridSpan w:val="3"/>
            <w:tcBorders>
              <w:left w:val="nil"/>
            </w:tcBorders>
            <w:vAlign w:val="center"/>
          </w:tcPr>
          <w:p w14:paraId="37A9883A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3"/>
                <w:szCs w:val="15"/>
              </w:rPr>
            </w:pPr>
          </w:p>
        </w:tc>
        <w:tc>
          <w:tcPr>
            <w:tcW w:w="811" w:type="dxa"/>
            <w:gridSpan w:val="4"/>
            <w:tcBorders>
              <w:bottom w:val="nil"/>
            </w:tcBorders>
            <w:vAlign w:val="center"/>
          </w:tcPr>
          <w:p w14:paraId="7DDBE62B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3"/>
                <w:szCs w:val="15"/>
              </w:rPr>
            </w:pPr>
          </w:p>
        </w:tc>
        <w:tc>
          <w:tcPr>
            <w:tcW w:w="2920" w:type="dxa"/>
            <w:gridSpan w:val="13"/>
            <w:tcBorders>
              <w:bottom w:val="nil"/>
            </w:tcBorders>
            <w:vAlign w:val="center"/>
          </w:tcPr>
          <w:p w14:paraId="7819FC4C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3"/>
                <w:szCs w:val="15"/>
              </w:rPr>
            </w:pPr>
          </w:p>
        </w:tc>
      </w:tr>
      <w:tr w:rsidR="005D496E" w14:paraId="77C28176" w14:textId="77777777" w:rsidTr="001F1BFA">
        <w:trPr>
          <w:trHeight w:hRule="exact" w:val="448"/>
        </w:trPr>
        <w:tc>
          <w:tcPr>
            <w:tcW w:w="352" w:type="dxa"/>
            <w:vMerge/>
            <w:textDirection w:val="tbRlV"/>
            <w:vAlign w:val="center"/>
          </w:tcPr>
          <w:p w14:paraId="129CBFC2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220" w:lineRule="exact"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1333" w:type="dxa"/>
            <w:tcBorders>
              <w:top w:val="nil"/>
              <w:bottom w:val="single" w:sz="4" w:space="0" w:color="auto"/>
            </w:tcBorders>
            <w:vAlign w:val="center"/>
          </w:tcPr>
          <w:p w14:paraId="22753910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  <w:r w:rsidRPr="00C142B4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保護者氏名</w:t>
            </w:r>
          </w:p>
        </w:tc>
        <w:tc>
          <w:tcPr>
            <w:tcW w:w="2523" w:type="dxa"/>
            <w:gridSpan w:val="11"/>
            <w:tcBorders>
              <w:bottom w:val="single" w:sz="4" w:space="0" w:color="auto"/>
              <w:right w:val="nil"/>
            </w:tcBorders>
            <w:vAlign w:val="center"/>
          </w:tcPr>
          <w:p w14:paraId="061AEE83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595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3CC6F2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794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A903F7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59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6F09CA3C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81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5A03FC7" w14:textId="77777777" w:rsid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  <w:r w:rsidRPr="00C142B4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受診者と</w:t>
            </w:r>
          </w:p>
          <w:p w14:paraId="4FBBB4E5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  <w:r w:rsidRPr="00C142B4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の関係</w:t>
            </w:r>
          </w:p>
        </w:tc>
        <w:tc>
          <w:tcPr>
            <w:tcW w:w="2920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6F179BD7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</w:tr>
      <w:tr w:rsidR="005D496E" w14:paraId="7CA233FC" w14:textId="77777777" w:rsidTr="001F1BFA">
        <w:trPr>
          <w:trHeight w:hRule="exact" w:val="170"/>
        </w:trPr>
        <w:tc>
          <w:tcPr>
            <w:tcW w:w="352" w:type="dxa"/>
            <w:vMerge/>
            <w:textDirection w:val="tbRlV"/>
            <w:vAlign w:val="center"/>
          </w:tcPr>
          <w:p w14:paraId="7BED7D88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220" w:lineRule="exact"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1333" w:type="dxa"/>
            <w:tcBorders>
              <w:bottom w:val="nil"/>
            </w:tcBorders>
            <w:vAlign w:val="center"/>
          </w:tcPr>
          <w:p w14:paraId="60F5B960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3"/>
                <w:szCs w:val="15"/>
              </w:rPr>
            </w:pPr>
            <w:r w:rsidRPr="00C142B4">
              <w:rPr>
                <w:rFonts w:ascii="ＭＳ ゴシック" w:eastAsia="ＭＳ ゴシック" w:hAnsi="ＭＳ ゴシック" w:cs="ＭＳ Ｐゴシック" w:hint="eastAsia"/>
                <w:kern w:val="0"/>
                <w:sz w:val="13"/>
                <w:szCs w:val="15"/>
              </w:rPr>
              <w:t>フリガナ</w:t>
            </w:r>
          </w:p>
        </w:tc>
        <w:tc>
          <w:tcPr>
            <w:tcW w:w="2523" w:type="dxa"/>
            <w:gridSpan w:val="11"/>
            <w:tcBorders>
              <w:right w:val="nil"/>
            </w:tcBorders>
            <w:vAlign w:val="center"/>
          </w:tcPr>
          <w:p w14:paraId="4DD5722A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3"/>
                <w:szCs w:val="15"/>
              </w:rPr>
            </w:pPr>
          </w:p>
        </w:tc>
        <w:tc>
          <w:tcPr>
            <w:tcW w:w="595" w:type="dxa"/>
            <w:gridSpan w:val="4"/>
            <w:tcBorders>
              <w:left w:val="nil"/>
              <w:right w:val="nil"/>
            </w:tcBorders>
            <w:vAlign w:val="center"/>
          </w:tcPr>
          <w:p w14:paraId="10898A61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3"/>
                <w:szCs w:val="15"/>
              </w:rPr>
            </w:pPr>
          </w:p>
        </w:tc>
        <w:tc>
          <w:tcPr>
            <w:tcW w:w="794" w:type="dxa"/>
            <w:gridSpan w:val="4"/>
            <w:tcBorders>
              <w:left w:val="nil"/>
              <w:right w:val="nil"/>
            </w:tcBorders>
            <w:vAlign w:val="center"/>
          </w:tcPr>
          <w:p w14:paraId="078E6BE8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3"/>
                <w:szCs w:val="15"/>
              </w:rPr>
            </w:pPr>
          </w:p>
        </w:tc>
        <w:tc>
          <w:tcPr>
            <w:tcW w:w="595" w:type="dxa"/>
            <w:gridSpan w:val="3"/>
            <w:tcBorders>
              <w:left w:val="nil"/>
            </w:tcBorders>
            <w:vAlign w:val="center"/>
          </w:tcPr>
          <w:p w14:paraId="7DCE4D63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3"/>
                <w:szCs w:val="15"/>
              </w:rPr>
            </w:pPr>
          </w:p>
        </w:tc>
        <w:tc>
          <w:tcPr>
            <w:tcW w:w="811" w:type="dxa"/>
            <w:gridSpan w:val="4"/>
            <w:tcBorders>
              <w:bottom w:val="nil"/>
            </w:tcBorders>
            <w:vAlign w:val="center"/>
          </w:tcPr>
          <w:p w14:paraId="6E7BD250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3"/>
                <w:szCs w:val="15"/>
              </w:rPr>
            </w:pPr>
          </w:p>
        </w:tc>
        <w:tc>
          <w:tcPr>
            <w:tcW w:w="2920" w:type="dxa"/>
            <w:gridSpan w:val="13"/>
            <w:tcBorders>
              <w:bottom w:val="nil"/>
            </w:tcBorders>
            <w:vAlign w:val="center"/>
          </w:tcPr>
          <w:p w14:paraId="1F4030F0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3"/>
                <w:szCs w:val="15"/>
              </w:rPr>
            </w:pPr>
          </w:p>
        </w:tc>
      </w:tr>
      <w:tr w:rsidR="005D496E" w14:paraId="2CB9B1DD" w14:textId="77777777" w:rsidTr="001F1BFA">
        <w:trPr>
          <w:trHeight w:hRule="exact" w:val="448"/>
        </w:trPr>
        <w:tc>
          <w:tcPr>
            <w:tcW w:w="352" w:type="dxa"/>
            <w:vMerge/>
            <w:textDirection w:val="tbRlV"/>
            <w:vAlign w:val="center"/>
          </w:tcPr>
          <w:p w14:paraId="75B151B7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220" w:lineRule="exact"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1333" w:type="dxa"/>
            <w:tcBorders>
              <w:top w:val="nil"/>
            </w:tcBorders>
            <w:vAlign w:val="center"/>
          </w:tcPr>
          <w:p w14:paraId="2E98CD65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  <w:r w:rsidRPr="00C142B4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保護者住所</w:t>
            </w:r>
          </w:p>
          <w:p w14:paraId="370C7588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  <w:r w:rsidRPr="00C142B4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※２</w:t>
            </w:r>
          </w:p>
        </w:tc>
        <w:tc>
          <w:tcPr>
            <w:tcW w:w="2523" w:type="dxa"/>
            <w:gridSpan w:val="11"/>
            <w:tcBorders>
              <w:bottom w:val="single" w:sz="4" w:space="0" w:color="auto"/>
              <w:right w:val="nil"/>
            </w:tcBorders>
            <w:vAlign w:val="center"/>
          </w:tcPr>
          <w:p w14:paraId="7405B413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595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DA3CA8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794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55C754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59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9CCDA99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81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2EB0DCD" w14:textId="77777777" w:rsidR="005D496E" w:rsidRPr="00C142B4" w:rsidRDefault="005D496E" w:rsidP="00C142B4">
            <w:pPr>
              <w:widowControl/>
              <w:tabs>
                <w:tab w:val="left" w:pos="315"/>
                <w:tab w:val="left" w:pos="899"/>
                <w:tab w:val="left" w:pos="2987"/>
                <w:tab w:val="left" w:pos="10115"/>
                <w:tab w:val="left" w:pos="1141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  <w:r w:rsidRPr="00C142B4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電話番号</w:t>
            </w:r>
          </w:p>
          <w:p w14:paraId="1E7D52BB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  <w:r w:rsidRPr="00C142B4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※２</w:t>
            </w:r>
          </w:p>
        </w:tc>
        <w:tc>
          <w:tcPr>
            <w:tcW w:w="2920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48DBA0EE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</w:tr>
      <w:tr w:rsidR="005D496E" w14:paraId="57E34967" w14:textId="77777777" w:rsidTr="001F1BFA">
        <w:trPr>
          <w:trHeight w:hRule="exact" w:val="442"/>
        </w:trPr>
        <w:tc>
          <w:tcPr>
            <w:tcW w:w="352" w:type="dxa"/>
            <w:vMerge/>
            <w:textDirection w:val="tbRlV"/>
            <w:vAlign w:val="center"/>
          </w:tcPr>
          <w:p w14:paraId="6AE9383C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220" w:lineRule="exact"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1333" w:type="dxa"/>
            <w:vAlign w:val="center"/>
          </w:tcPr>
          <w:p w14:paraId="101F448B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  <w:r w:rsidRPr="00C142B4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保護者個人番号</w:t>
            </w:r>
          </w:p>
        </w:tc>
        <w:tc>
          <w:tcPr>
            <w:tcW w:w="686" w:type="dxa"/>
            <w:gridSpan w:val="3"/>
            <w:tcBorders>
              <w:right w:val="dashSmallGap" w:sz="4" w:space="0" w:color="auto"/>
            </w:tcBorders>
            <w:vAlign w:val="center"/>
          </w:tcPr>
          <w:p w14:paraId="1A954DF5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687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CDC7217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686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011BE23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687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3B82034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686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9B83C69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687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BF279F6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686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03DA8D7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687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882E4BF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686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08E4669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687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D2FF5E5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686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3F94489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687" w:type="dxa"/>
            <w:gridSpan w:val="2"/>
            <w:tcBorders>
              <w:left w:val="dashSmallGap" w:sz="4" w:space="0" w:color="auto"/>
            </w:tcBorders>
            <w:vAlign w:val="center"/>
          </w:tcPr>
          <w:p w14:paraId="5CC6F649" w14:textId="77777777" w:rsidR="005D496E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5D496E" w14:paraId="02FD2A2A" w14:textId="77777777" w:rsidTr="001F1BFA">
        <w:trPr>
          <w:trHeight w:hRule="exact" w:val="442"/>
        </w:trPr>
        <w:tc>
          <w:tcPr>
            <w:tcW w:w="352" w:type="dxa"/>
            <w:vMerge w:val="restart"/>
            <w:textDirection w:val="tbRlV"/>
            <w:vAlign w:val="center"/>
          </w:tcPr>
          <w:p w14:paraId="4583CA10" w14:textId="77777777" w:rsidR="005D496E" w:rsidRPr="001729D5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ind w:left="113" w:right="113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2"/>
                <w:szCs w:val="12"/>
              </w:rPr>
            </w:pPr>
            <w:r w:rsidRPr="001729D5">
              <w:rPr>
                <w:rFonts w:ascii="ＭＳ ゴシック" w:eastAsia="ＭＳ ゴシック" w:hAnsi="ＭＳ ゴシック" w:cs="ＭＳ Ｐゴシック" w:hint="eastAsia"/>
                <w:kern w:val="0"/>
                <w:sz w:val="12"/>
                <w:szCs w:val="12"/>
              </w:rPr>
              <w:t>負担額に関する事項</w:t>
            </w:r>
          </w:p>
        </w:tc>
        <w:tc>
          <w:tcPr>
            <w:tcW w:w="1333" w:type="dxa"/>
            <w:vAlign w:val="center"/>
          </w:tcPr>
          <w:p w14:paraId="6BEB92E3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spacing w:val="-4"/>
                <w:kern w:val="0"/>
                <w:sz w:val="15"/>
                <w:szCs w:val="15"/>
              </w:rPr>
            </w:pPr>
            <w:r w:rsidRPr="00C142B4">
              <w:rPr>
                <w:rFonts w:ascii="ＭＳ ゴシック" w:eastAsia="ＭＳ ゴシック" w:hAnsi="ＭＳ ゴシック" w:cs="ＭＳ Ｐゴシック" w:hint="eastAsia"/>
                <w:spacing w:val="-4"/>
                <w:kern w:val="0"/>
                <w:sz w:val="15"/>
                <w:szCs w:val="15"/>
              </w:rPr>
              <w:t>受診者の被保険者証の記号及び番号</w:t>
            </w:r>
          </w:p>
        </w:tc>
        <w:tc>
          <w:tcPr>
            <w:tcW w:w="2523" w:type="dxa"/>
            <w:gridSpan w:val="11"/>
            <w:tcBorders>
              <w:right w:val="nil"/>
            </w:tcBorders>
            <w:vAlign w:val="center"/>
          </w:tcPr>
          <w:p w14:paraId="476F0ED1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59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0A98479D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794" w:type="dxa"/>
            <w:gridSpan w:val="4"/>
            <w:tcBorders>
              <w:bottom w:val="single" w:sz="4" w:space="0" w:color="auto"/>
            </w:tcBorders>
            <w:vAlign w:val="center"/>
          </w:tcPr>
          <w:p w14:paraId="0F0003CA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  <w:r w:rsidRPr="00C142B4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保険者名</w:t>
            </w:r>
          </w:p>
        </w:tc>
        <w:tc>
          <w:tcPr>
            <w:tcW w:w="595" w:type="dxa"/>
            <w:gridSpan w:val="3"/>
            <w:tcBorders>
              <w:right w:val="nil"/>
            </w:tcBorders>
            <w:vAlign w:val="center"/>
          </w:tcPr>
          <w:p w14:paraId="0E9E273D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811" w:type="dxa"/>
            <w:gridSpan w:val="4"/>
            <w:tcBorders>
              <w:left w:val="nil"/>
              <w:right w:val="nil"/>
            </w:tcBorders>
            <w:vAlign w:val="center"/>
          </w:tcPr>
          <w:p w14:paraId="6454143E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2920" w:type="dxa"/>
            <w:gridSpan w:val="13"/>
            <w:tcBorders>
              <w:left w:val="nil"/>
            </w:tcBorders>
            <w:vAlign w:val="center"/>
          </w:tcPr>
          <w:p w14:paraId="08997A80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</w:tr>
      <w:tr w:rsidR="005D496E" w14:paraId="22DC934B" w14:textId="77777777" w:rsidTr="001F1BFA">
        <w:trPr>
          <w:trHeight w:hRule="exact" w:val="442"/>
        </w:trPr>
        <w:tc>
          <w:tcPr>
            <w:tcW w:w="352" w:type="dxa"/>
            <w:vMerge/>
            <w:vAlign w:val="center"/>
          </w:tcPr>
          <w:p w14:paraId="4547406F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1333" w:type="dxa"/>
            <w:vAlign w:val="center"/>
          </w:tcPr>
          <w:p w14:paraId="597FBE7D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  <w:r w:rsidRPr="00C142B4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受診者と同一保険の加入者</w:t>
            </w:r>
          </w:p>
        </w:tc>
        <w:tc>
          <w:tcPr>
            <w:tcW w:w="2523" w:type="dxa"/>
            <w:gridSpan w:val="11"/>
            <w:tcBorders>
              <w:bottom w:val="single" w:sz="4" w:space="0" w:color="auto"/>
              <w:right w:val="nil"/>
            </w:tcBorders>
            <w:vAlign w:val="center"/>
          </w:tcPr>
          <w:p w14:paraId="14BB9BED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595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5996C1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794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13F96B25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595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629015D3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811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A22002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2920" w:type="dxa"/>
            <w:gridSpan w:val="13"/>
            <w:tcBorders>
              <w:left w:val="nil"/>
              <w:bottom w:val="single" w:sz="4" w:space="0" w:color="auto"/>
            </w:tcBorders>
            <w:vAlign w:val="center"/>
          </w:tcPr>
          <w:p w14:paraId="02B2DD33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</w:tr>
      <w:tr w:rsidR="005D496E" w14:paraId="64842E5F" w14:textId="77777777" w:rsidTr="001F1BFA">
        <w:trPr>
          <w:trHeight w:hRule="exact" w:val="442"/>
        </w:trPr>
        <w:tc>
          <w:tcPr>
            <w:tcW w:w="352" w:type="dxa"/>
            <w:vMerge/>
            <w:vAlign w:val="center"/>
          </w:tcPr>
          <w:p w14:paraId="030B6CB5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1333" w:type="dxa"/>
            <w:vAlign w:val="center"/>
          </w:tcPr>
          <w:p w14:paraId="685618AB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  <w:r w:rsidRPr="00C142B4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受診者と同一保険の加入者個人番号</w:t>
            </w:r>
          </w:p>
        </w:tc>
        <w:tc>
          <w:tcPr>
            <w:tcW w:w="326" w:type="dxa"/>
            <w:tcBorders>
              <w:right w:val="dashSmallGap" w:sz="4" w:space="0" w:color="auto"/>
            </w:tcBorders>
            <w:vAlign w:val="center"/>
          </w:tcPr>
          <w:p w14:paraId="49FD4BD0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3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552466D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32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064919A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3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3277CA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32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2A7F17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3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D5A4ED3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32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C8EDAB4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32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F69145E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32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D3F1FFC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32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9BAC51D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32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D28B6B6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326" w:type="dxa"/>
            <w:tcBorders>
              <w:left w:val="dashSmallGap" w:sz="4" w:space="0" w:color="auto"/>
            </w:tcBorders>
            <w:vAlign w:val="center"/>
          </w:tcPr>
          <w:p w14:paraId="0DF64168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360" w:type="dxa"/>
            <w:gridSpan w:val="2"/>
            <w:tcBorders>
              <w:right w:val="dashSmallGap" w:sz="4" w:space="0" w:color="auto"/>
            </w:tcBorders>
            <w:vAlign w:val="center"/>
          </w:tcPr>
          <w:p w14:paraId="3B37EBBA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36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B5B1A35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36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10942B7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36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B5129D6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36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3BF0241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36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1C68036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36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7315030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36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9DE2098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36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9957249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36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54E3927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36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4F376D1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361" w:type="dxa"/>
            <w:tcBorders>
              <w:left w:val="dashSmallGap" w:sz="4" w:space="0" w:color="auto"/>
            </w:tcBorders>
            <w:vAlign w:val="center"/>
          </w:tcPr>
          <w:p w14:paraId="7B220E1B" w14:textId="77777777" w:rsidR="005D496E" w:rsidRPr="00C142B4" w:rsidRDefault="005D496E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</w:tr>
      <w:tr w:rsidR="00C142B4" w14:paraId="05C78CB3" w14:textId="77777777" w:rsidTr="00761ABB">
        <w:trPr>
          <w:trHeight w:hRule="exact" w:val="442"/>
        </w:trPr>
        <w:tc>
          <w:tcPr>
            <w:tcW w:w="352" w:type="dxa"/>
            <w:vMerge/>
            <w:vAlign w:val="center"/>
          </w:tcPr>
          <w:p w14:paraId="3DF3E96C" w14:textId="77777777" w:rsidR="00C142B4" w:rsidRPr="00C142B4" w:rsidRDefault="00C142B4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1333" w:type="dxa"/>
            <w:vAlign w:val="center"/>
          </w:tcPr>
          <w:p w14:paraId="514EB830" w14:textId="77777777" w:rsidR="00C142B4" w:rsidRPr="00C142B4" w:rsidRDefault="00C142B4" w:rsidP="00C142B4">
            <w:pPr>
              <w:widowControl/>
              <w:tabs>
                <w:tab w:val="left" w:pos="315"/>
                <w:tab w:val="left" w:pos="899"/>
                <w:tab w:val="left" w:pos="2987"/>
                <w:tab w:val="left" w:pos="10115"/>
                <w:tab w:val="left" w:pos="11411"/>
                <w:tab w:val="left" w:pos="16009"/>
              </w:tabs>
              <w:wordWrap/>
              <w:adjustRightInd/>
              <w:spacing w:line="150" w:lineRule="exact"/>
              <w:ind w:left="28" w:right="28"/>
              <w:jc w:val="left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  <w:r w:rsidRPr="00C142B4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該当する所得区分</w:t>
            </w:r>
          </w:p>
          <w:p w14:paraId="53FCEF1D" w14:textId="77777777" w:rsidR="00C142B4" w:rsidRPr="00C142B4" w:rsidRDefault="00C142B4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ind w:left="28" w:right="28"/>
              <w:jc w:val="left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  <w:r w:rsidRPr="00C142B4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※３</w:t>
            </w:r>
          </w:p>
        </w:tc>
        <w:tc>
          <w:tcPr>
            <w:tcW w:w="4507" w:type="dxa"/>
            <w:gridSpan w:val="22"/>
            <w:vAlign w:val="center"/>
          </w:tcPr>
          <w:p w14:paraId="296E1808" w14:textId="77777777" w:rsidR="00C142B4" w:rsidRPr="00761ABB" w:rsidRDefault="00C142B4" w:rsidP="001F1BFA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ind w:rightChars="10" w:right="21"/>
              <w:jc w:val="right"/>
              <w:rPr>
                <w:rFonts w:ascii="ＭＳ ゴシック" w:eastAsia="ＭＳ ゴシック" w:hAnsi="ＭＳ ゴシック" w:cs="ＭＳ Ｐゴシック"/>
                <w:spacing w:val="-6"/>
                <w:kern w:val="0"/>
                <w:sz w:val="15"/>
                <w:szCs w:val="15"/>
              </w:rPr>
            </w:pPr>
            <w:r w:rsidRPr="00761ABB">
              <w:rPr>
                <w:rFonts w:ascii="ＭＳ ゴシック" w:eastAsia="ＭＳ ゴシック" w:hAnsi="ＭＳ ゴシック" w:cs="ＭＳ Ｐゴシック" w:hint="eastAsia"/>
                <w:spacing w:val="-6"/>
                <w:kern w:val="0"/>
                <w:sz w:val="15"/>
                <w:szCs w:val="15"/>
              </w:rPr>
              <w:t>生保　・　低１　・　低２　・　中間１　・　中間２　・　一定以上</w:t>
            </w:r>
          </w:p>
        </w:tc>
        <w:tc>
          <w:tcPr>
            <w:tcW w:w="811" w:type="dxa"/>
            <w:gridSpan w:val="4"/>
            <w:tcBorders>
              <w:bottom w:val="single" w:sz="4" w:space="0" w:color="auto"/>
            </w:tcBorders>
            <w:vAlign w:val="center"/>
          </w:tcPr>
          <w:p w14:paraId="7F9CC557" w14:textId="77777777" w:rsidR="00C142B4" w:rsidRDefault="00C142B4" w:rsidP="001F1BFA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  <w:r w:rsidRPr="00F07627">
              <w:rPr>
                <w:rFonts w:ascii="ＭＳ ゴシック" w:eastAsia="ＭＳ ゴシック" w:hAnsi="ＭＳ ゴシック" w:cs="ＭＳ Ｐゴシック" w:hint="eastAsia"/>
                <w:spacing w:val="15"/>
                <w:kern w:val="0"/>
                <w:sz w:val="15"/>
                <w:szCs w:val="15"/>
                <w:fitText w:val="675" w:id="1641782784"/>
              </w:rPr>
              <w:t>重度か</w:t>
            </w:r>
            <w:r w:rsidRPr="00F07627">
              <w:rPr>
                <w:rFonts w:ascii="ＭＳ ゴシック" w:eastAsia="ＭＳ ゴシック" w:hAnsi="ＭＳ ゴシック" w:cs="ＭＳ Ｐゴシック" w:hint="eastAsia"/>
                <w:spacing w:val="-7"/>
                <w:kern w:val="0"/>
                <w:sz w:val="15"/>
                <w:szCs w:val="15"/>
                <w:fitText w:val="675" w:id="1641782784"/>
              </w:rPr>
              <w:t>つ</w:t>
            </w:r>
          </w:p>
          <w:p w14:paraId="3C4BA406" w14:textId="77777777" w:rsidR="00C142B4" w:rsidRPr="00C142B4" w:rsidRDefault="00C142B4" w:rsidP="001F1BFA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  <w:r w:rsidRPr="00C142B4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継続 ※４</w:t>
            </w:r>
          </w:p>
        </w:tc>
        <w:tc>
          <w:tcPr>
            <w:tcW w:w="2920" w:type="dxa"/>
            <w:gridSpan w:val="13"/>
            <w:tcBorders>
              <w:bottom w:val="single" w:sz="4" w:space="0" w:color="auto"/>
            </w:tcBorders>
            <w:vAlign w:val="center"/>
          </w:tcPr>
          <w:p w14:paraId="3CE0591D" w14:textId="77777777" w:rsidR="00C142B4" w:rsidRPr="00C142B4" w:rsidRDefault="00C142B4" w:rsidP="00C142B4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  <w:r w:rsidRPr="00C142B4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該当　・　非該当</w:t>
            </w:r>
          </w:p>
        </w:tc>
      </w:tr>
      <w:tr w:rsidR="00761ABB" w14:paraId="2402244F" w14:textId="77777777" w:rsidTr="00761ABB">
        <w:trPr>
          <w:trHeight w:hRule="exact" w:val="442"/>
        </w:trPr>
        <w:tc>
          <w:tcPr>
            <w:tcW w:w="1685" w:type="dxa"/>
            <w:gridSpan w:val="2"/>
            <w:vAlign w:val="center"/>
          </w:tcPr>
          <w:p w14:paraId="536D565D" w14:textId="77777777" w:rsidR="00761ABB" w:rsidRDefault="00761ABB" w:rsidP="00761ABB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  <w:r w:rsidRPr="00C142B4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身体障害者手帳</w:t>
            </w:r>
          </w:p>
          <w:p w14:paraId="2497157D" w14:textId="77777777" w:rsidR="00761ABB" w:rsidRPr="00C142B4" w:rsidRDefault="00761ABB" w:rsidP="00761ABB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  <w:r w:rsidRPr="00C142B4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番号</w:t>
            </w:r>
          </w:p>
        </w:tc>
        <w:tc>
          <w:tcPr>
            <w:tcW w:w="2523" w:type="dxa"/>
            <w:gridSpan w:val="11"/>
            <w:tcBorders>
              <w:right w:val="nil"/>
            </w:tcBorders>
            <w:vAlign w:val="center"/>
          </w:tcPr>
          <w:p w14:paraId="53201EDF" w14:textId="77777777" w:rsidR="00761ABB" w:rsidRPr="00C142B4" w:rsidRDefault="00761ABB" w:rsidP="00761ABB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595" w:type="dxa"/>
            <w:gridSpan w:val="4"/>
            <w:tcBorders>
              <w:left w:val="nil"/>
            </w:tcBorders>
            <w:vAlign w:val="center"/>
          </w:tcPr>
          <w:p w14:paraId="124D2F46" w14:textId="77777777" w:rsidR="00761ABB" w:rsidRPr="00C142B4" w:rsidRDefault="00761ABB" w:rsidP="00761ABB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1389" w:type="dxa"/>
            <w:gridSpan w:val="7"/>
            <w:vAlign w:val="center"/>
          </w:tcPr>
          <w:p w14:paraId="361B573D" w14:textId="77777777" w:rsidR="00761ABB" w:rsidRDefault="00761ABB" w:rsidP="00761ABB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  <w:r w:rsidRPr="00C142B4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精神障害者保健福</w:t>
            </w:r>
          </w:p>
          <w:p w14:paraId="51EE8B96" w14:textId="77777777" w:rsidR="00761ABB" w:rsidRPr="00C142B4" w:rsidRDefault="00761ABB" w:rsidP="00761ABB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  <w:r w:rsidRPr="00C142B4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祉手帳番号</w:t>
            </w:r>
          </w:p>
        </w:tc>
        <w:tc>
          <w:tcPr>
            <w:tcW w:w="811" w:type="dxa"/>
            <w:gridSpan w:val="4"/>
            <w:tcBorders>
              <w:right w:val="nil"/>
            </w:tcBorders>
            <w:vAlign w:val="center"/>
          </w:tcPr>
          <w:p w14:paraId="476DDDD2" w14:textId="77777777" w:rsidR="00761ABB" w:rsidRPr="00C142B4" w:rsidRDefault="00761ABB" w:rsidP="00761ABB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2920" w:type="dxa"/>
            <w:gridSpan w:val="13"/>
            <w:tcBorders>
              <w:left w:val="nil"/>
            </w:tcBorders>
            <w:vAlign w:val="center"/>
          </w:tcPr>
          <w:p w14:paraId="5CE3A372" w14:textId="77777777" w:rsidR="00761ABB" w:rsidRPr="00C142B4" w:rsidRDefault="00761ABB" w:rsidP="00761ABB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</w:tr>
      <w:tr w:rsidR="00761ABB" w14:paraId="37C3DCA3" w14:textId="77777777" w:rsidTr="003109F6">
        <w:trPr>
          <w:trHeight w:hRule="exact" w:val="170"/>
        </w:trPr>
        <w:tc>
          <w:tcPr>
            <w:tcW w:w="1685" w:type="dxa"/>
            <w:gridSpan w:val="2"/>
            <w:vMerge w:val="restart"/>
            <w:vAlign w:val="center"/>
          </w:tcPr>
          <w:p w14:paraId="0137A0A7" w14:textId="77777777" w:rsidR="00761ABB" w:rsidRPr="00761ABB" w:rsidRDefault="00761ABB" w:rsidP="001F1BFA">
            <w:pPr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spacing w:line="150" w:lineRule="exact"/>
              <w:ind w:left="57" w:right="57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  <w:r w:rsidRPr="00761ABB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受診を希望する指定自立支援医療機関</w:t>
            </w:r>
            <w:r w:rsidR="001F1BFA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(薬局・訪問看護事業者を含む)</w:t>
            </w:r>
          </w:p>
        </w:tc>
        <w:tc>
          <w:tcPr>
            <w:tcW w:w="3912" w:type="dxa"/>
            <w:gridSpan w:val="19"/>
            <w:vAlign w:val="center"/>
          </w:tcPr>
          <w:p w14:paraId="4E1AD1C0" w14:textId="77777777" w:rsidR="00761ABB" w:rsidRPr="00761ABB" w:rsidRDefault="00761ABB" w:rsidP="00761ABB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  <w:r w:rsidRPr="00761ABB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医　療　機　関　名</w:t>
            </w:r>
          </w:p>
        </w:tc>
        <w:tc>
          <w:tcPr>
            <w:tcW w:w="4326" w:type="dxa"/>
            <w:gridSpan w:val="20"/>
            <w:vAlign w:val="center"/>
          </w:tcPr>
          <w:p w14:paraId="75ED9D99" w14:textId="77777777" w:rsidR="00761ABB" w:rsidRPr="00761ABB" w:rsidRDefault="00761ABB" w:rsidP="00761ABB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  <w:r w:rsidRPr="00761ABB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所 在 地・電 話 番 号</w:t>
            </w:r>
          </w:p>
        </w:tc>
      </w:tr>
      <w:tr w:rsidR="00761ABB" w14:paraId="12946C2B" w14:textId="77777777" w:rsidTr="00761ABB">
        <w:trPr>
          <w:trHeight w:hRule="exact" w:val="975"/>
        </w:trPr>
        <w:tc>
          <w:tcPr>
            <w:tcW w:w="1685" w:type="dxa"/>
            <w:gridSpan w:val="2"/>
            <w:vMerge/>
            <w:vAlign w:val="center"/>
          </w:tcPr>
          <w:p w14:paraId="6FF41BF9" w14:textId="77777777" w:rsidR="00761ABB" w:rsidRPr="00761ABB" w:rsidRDefault="00761ABB" w:rsidP="00761ABB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3912" w:type="dxa"/>
            <w:gridSpan w:val="19"/>
            <w:tcBorders>
              <w:bottom w:val="single" w:sz="4" w:space="0" w:color="auto"/>
            </w:tcBorders>
            <w:vAlign w:val="center"/>
          </w:tcPr>
          <w:p w14:paraId="02E21998" w14:textId="77777777" w:rsidR="00761ABB" w:rsidRPr="00761ABB" w:rsidRDefault="00761ABB" w:rsidP="00761ABB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4326" w:type="dxa"/>
            <w:gridSpan w:val="20"/>
            <w:tcBorders>
              <w:bottom w:val="single" w:sz="4" w:space="0" w:color="auto"/>
            </w:tcBorders>
            <w:vAlign w:val="center"/>
          </w:tcPr>
          <w:p w14:paraId="36FC92B1" w14:textId="77777777" w:rsidR="00761ABB" w:rsidRPr="00761ABB" w:rsidRDefault="00761ABB" w:rsidP="00761ABB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</w:tr>
      <w:tr w:rsidR="00761ABB" w14:paraId="2F0F60DF" w14:textId="77777777" w:rsidTr="001F1BFA">
        <w:trPr>
          <w:trHeight w:hRule="exact" w:val="397"/>
        </w:trPr>
        <w:tc>
          <w:tcPr>
            <w:tcW w:w="1685" w:type="dxa"/>
            <w:gridSpan w:val="2"/>
            <w:vAlign w:val="center"/>
          </w:tcPr>
          <w:p w14:paraId="63066C42" w14:textId="77777777" w:rsidR="00761ABB" w:rsidRPr="00761ABB" w:rsidRDefault="00761ABB" w:rsidP="00761ABB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  <w:r w:rsidRPr="00761ABB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受給者番号　※５</w:t>
            </w:r>
          </w:p>
        </w:tc>
        <w:tc>
          <w:tcPr>
            <w:tcW w:w="2523" w:type="dxa"/>
            <w:gridSpan w:val="11"/>
            <w:tcBorders>
              <w:right w:val="nil"/>
            </w:tcBorders>
            <w:vAlign w:val="center"/>
          </w:tcPr>
          <w:p w14:paraId="08741A7D" w14:textId="77777777" w:rsidR="00761ABB" w:rsidRPr="00761ABB" w:rsidRDefault="00761ABB" w:rsidP="00761ABB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595" w:type="dxa"/>
            <w:gridSpan w:val="4"/>
            <w:tcBorders>
              <w:left w:val="nil"/>
              <w:right w:val="nil"/>
            </w:tcBorders>
            <w:vAlign w:val="center"/>
          </w:tcPr>
          <w:p w14:paraId="6928E036" w14:textId="77777777" w:rsidR="00761ABB" w:rsidRPr="00761ABB" w:rsidRDefault="00761ABB" w:rsidP="00761ABB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794" w:type="dxa"/>
            <w:gridSpan w:val="4"/>
            <w:tcBorders>
              <w:left w:val="nil"/>
              <w:right w:val="nil"/>
            </w:tcBorders>
            <w:vAlign w:val="center"/>
          </w:tcPr>
          <w:p w14:paraId="602E574D" w14:textId="77777777" w:rsidR="00761ABB" w:rsidRPr="00761ABB" w:rsidRDefault="00761ABB" w:rsidP="00761ABB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595" w:type="dxa"/>
            <w:gridSpan w:val="3"/>
            <w:tcBorders>
              <w:left w:val="nil"/>
              <w:right w:val="nil"/>
            </w:tcBorders>
            <w:vAlign w:val="center"/>
          </w:tcPr>
          <w:p w14:paraId="6CD7FD16" w14:textId="77777777" w:rsidR="00761ABB" w:rsidRPr="00761ABB" w:rsidRDefault="00761ABB" w:rsidP="00761ABB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811" w:type="dxa"/>
            <w:gridSpan w:val="4"/>
            <w:tcBorders>
              <w:left w:val="nil"/>
              <w:right w:val="nil"/>
            </w:tcBorders>
            <w:vAlign w:val="center"/>
          </w:tcPr>
          <w:p w14:paraId="35152636" w14:textId="77777777" w:rsidR="00761ABB" w:rsidRPr="00761ABB" w:rsidRDefault="00761ABB" w:rsidP="00761ABB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2920" w:type="dxa"/>
            <w:gridSpan w:val="13"/>
            <w:tcBorders>
              <w:left w:val="nil"/>
            </w:tcBorders>
            <w:vAlign w:val="center"/>
          </w:tcPr>
          <w:p w14:paraId="0767AAC8" w14:textId="77777777" w:rsidR="00761ABB" w:rsidRPr="00761ABB" w:rsidRDefault="00761ABB" w:rsidP="00761ABB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</w:tr>
      <w:tr w:rsidR="00761ABB" w14:paraId="04218E3B" w14:textId="77777777" w:rsidTr="001F1BFA">
        <w:trPr>
          <w:trHeight w:hRule="exact" w:val="397"/>
        </w:trPr>
        <w:tc>
          <w:tcPr>
            <w:tcW w:w="1685" w:type="dxa"/>
            <w:gridSpan w:val="2"/>
            <w:vAlign w:val="center"/>
          </w:tcPr>
          <w:p w14:paraId="7C0416E9" w14:textId="77777777" w:rsidR="00761ABB" w:rsidRPr="00761ABB" w:rsidRDefault="00761ABB" w:rsidP="00761ABB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  <w:r w:rsidRPr="00761ABB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治療方針の変更　※６</w:t>
            </w:r>
          </w:p>
        </w:tc>
        <w:tc>
          <w:tcPr>
            <w:tcW w:w="3118" w:type="dxa"/>
            <w:gridSpan w:val="15"/>
            <w:vAlign w:val="center"/>
          </w:tcPr>
          <w:p w14:paraId="43EFE8EC" w14:textId="77777777" w:rsidR="00761ABB" w:rsidRPr="00761ABB" w:rsidRDefault="00761ABB" w:rsidP="00761ABB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  <w:r w:rsidRPr="00761ABB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有　　　　　・　　　　　無</w:t>
            </w:r>
          </w:p>
        </w:tc>
        <w:tc>
          <w:tcPr>
            <w:tcW w:w="1389" w:type="dxa"/>
            <w:gridSpan w:val="7"/>
            <w:vAlign w:val="center"/>
          </w:tcPr>
          <w:p w14:paraId="65C77E5F" w14:textId="77777777" w:rsidR="00761ABB" w:rsidRPr="00761ABB" w:rsidRDefault="00761ABB" w:rsidP="00761ABB">
            <w:pPr>
              <w:widowControl/>
              <w:tabs>
                <w:tab w:val="left" w:pos="315"/>
                <w:tab w:val="left" w:pos="2987"/>
                <w:tab w:val="left" w:pos="7915"/>
                <w:tab w:val="left" w:pos="10115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  <w:r w:rsidRPr="00761ABB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診断書の添付</w:t>
            </w:r>
          </w:p>
          <w:p w14:paraId="3147FE25" w14:textId="77777777" w:rsidR="00761ABB" w:rsidRPr="00761ABB" w:rsidRDefault="00761ABB" w:rsidP="00761ABB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  <w:r w:rsidRPr="00761ABB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※６、※７</w:t>
            </w:r>
          </w:p>
        </w:tc>
        <w:tc>
          <w:tcPr>
            <w:tcW w:w="3731" w:type="dxa"/>
            <w:gridSpan w:val="17"/>
            <w:vAlign w:val="center"/>
          </w:tcPr>
          <w:p w14:paraId="31EDA00B" w14:textId="77777777" w:rsidR="00761ABB" w:rsidRPr="00761ABB" w:rsidRDefault="00761ABB" w:rsidP="00761ABB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15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  <w:r w:rsidRPr="00761ABB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有　　　　　・　　　　　無</w:t>
            </w:r>
          </w:p>
        </w:tc>
      </w:tr>
      <w:tr w:rsidR="00761ABB" w14:paraId="6572AB1B" w14:textId="77777777" w:rsidTr="00761ABB">
        <w:trPr>
          <w:trHeight w:hRule="exact" w:val="1684"/>
        </w:trPr>
        <w:tc>
          <w:tcPr>
            <w:tcW w:w="9923" w:type="dxa"/>
            <w:gridSpan w:val="41"/>
            <w:tcMar>
              <w:top w:w="102" w:type="dxa"/>
            </w:tcMar>
          </w:tcPr>
          <w:p w14:paraId="165A24CF" w14:textId="77777777" w:rsidR="00761ABB" w:rsidRPr="00761ABB" w:rsidRDefault="00761ABB" w:rsidP="00761ABB">
            <w:pPr>
              <w:widowControl/>
              <w:tabs>
                <w:tab w:val="left" w:pos="315"/>
                <w:tab w:val="left" w:pos="899"/>
                <w:tab w:val="left" w:pos="16009"/>
              </w:tabs>
              <w:wordWrap/>
              <w:adjustRightInd/>
              <w:spacing w:line="340" w:lineRule="exact"/>
              <w:ind w:left="369"/>
              <w:jc w:val="left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  <w:r w:rsidRPr="00761ABB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私は、上記のとおり、自立支援医療費の支給を申請します。</w:t>
            </w:r>
          </w:p>
          <w:p w14:paraId="1B42D598" w14:textId="0D77369B" w:rsidR="00761ABB" w:rsidRPr="00761ABB" w:rsidRDefault="00761ABB" w:rsidP="00761ABB">
            <w:pPr>
              <w:widowControl/>
              <w:tabs>
                <w:tab w:val="left" w:pos="315"/>
                <w:tab w:val="left" w:pos="899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340" w:lineRule="exact"/>
              <w:ind w:left="8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  <w:r w:rsidRPr="00761ABB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申請者氏名</w:t>
            </w:r>
            <w:r w:rsidRPr="00761ABB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15"/>
                <w:szCs w:val="15"/>
              </w:rPr>
              <w:t xml:space="preserve">　</w:t>
            </w:r>
            <w:r w:rsidR="00610C3C" w:rsidRPr="00761ABB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15"/>
                <w:szCs w:val="15"/>
              </w:rPr>
              <w:t xml:space="preserve">　　　　　　　　　　　　　　　</w:t>
            </w:r>
            <w:r w:rsidR="006C6047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 xml:space="preserve">　</w:t>
            </w:r>
            <w:r w:rsidR="00610C3C" w:rsidRPr="00761ABB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  <w:sz w:val="15"/>
                <w:szCs w:val="15"/>
              </w:rPr>
              <w:t xml:space="preserve">　</w:t>
            </w:r>
            <w:r w:rsidRPr="00761ABB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  <w:u w:val="single"/>
              </w:rPr>
              <w:t>※８</w:t>
            </w:r>
          </w:p>
          <w:p w14:paraId="6E08EB21" w14:textId="77777777" w:rsidR="00761ABB" w:rsidRPr="00761ABB" w:rsidRDefault="00761ABB" w:rsidP="003F49D1">
            <w:pPr>
              <w:widowControl/>
              <w:tabs>
                <w:tab w:val="left" w:pos="315"/>
                <w:tab w:val="left" w:pos="899"/>
                <w:tab w:val="left" w:pos="2987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after="160" w:line="340" w:lineRule="exact"/>
              <w:ind w:left="1333" w:firstLineChars="200" w:firstLine="300"/>
              <w:jc w:val="left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  <w:r w:rsidRPr="00761ABB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 xml:space="preserve">　　　</w:t>
            </w:r>
            <w:r w:rsidR="00610C3C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 xml:space="preserve"> </w:t>
            </w:r>
            <w:r w:rsidRPr="00761ABB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年　　　月　　　日</w:t>
            </w:r>
          </w:p>
          <w:p w14:paraId="673132B1" w14:textId="77777777" w:rsidR="00761ABB" w:rsidRPr="00761ABB" w:rsidRDefault="00761ABB" w:rsidP="00761ABB">
            <w:pPr>
              <w:widowControl/>
              <w:tabs>
                <w:tab w:val="left" w:pos="315"/>
                <w:tab w:val="left" w:pos="2987"/>
                <w:tab w:val="left" w:pos="5715"/>
                <w:tab w:val="left" w:pos="6995"/>
                <w:tab w:val="left" w:pos="7915"/>
                <w:tab w:val="left" w:pos="9195"/>
                <w:tab w:val="left" w:pos="10115"/>
                <w:tab w:val="left" w:pos="11411"/>
                <w:tab w:val="left" w:pos="12331"/>
                <w:tab w:val="left" w:pos="16009"/>
              </w:tabs>
              <w:wordWrap/>
              <w:adjustRightInd/>
              <w:spacing w:line="340" w:lineRule="exact"/>
              <w:ind w:left="1701"/>
              <w:jc w:val="left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  <w:r w:rsidRPr="00761ABB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土佐清水市福祉事務所長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 xml:space="preserve"> 　</w:t>
            </w:r>
            <w:r w:rsidRPr="00761ABB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 xml:space="preserve">　殿</w:t>
            </w:r>
          </w:p>
        </w:tc>
      </w:tr>
    </w:tbl>
    <w:p w14:paraId="7B1B1FD8" w14:textId="77777777" w:rsidR="00EB55BD" w:rsidRPr="0009218F" w:rsidRDefault="00EB55BD" w:rsidP="0009218F">
      <w:pPr>
        <w:widowControl/>
        <w:tabs>
          <w:tab w:val="left" w:pos="315"/>
          <w:tab w:val="left" w:pos="16009"/>
        </w:tabs>
        <w:wordWrap/>
        <w:adjustRightInd/>
        <w:spacing w:before="160" w:line="170" w:lineRule="exact"/>
        <w:ind w:left="28"/>
        <w:jc w:val="left"/>
        <w:rPr>
          <w:rFonts w:ascii="ＭＳ ゴシック" w:eastAsia="ＭＳ ゴシック" w:hAnsi="ＭＳ ゴシック" w:cs="ＭＳ Ｐゴシック"/>
          <w:kern w:val="0"/>
          <w:sz w:val="15"/>
          <w:szCs w:val="15"/>
        </w:rPr>
      </w:pPr>
      <w:r w:rsidRPr="0009218F">
        <w:rPr>
          <w:rFonts w:ascii="ＭＳ ゴシック" w:eastAsia="ＭＳ ゴシック" w:hAnsi="ＭＳ ゴシック" w:cs="ＭＳ Ｐゴシック" w:hint="eastAsia"/>
          <w:kern w:val="0"/>
          <w:sz w:val="15"/>
          <w:szCs w:val="15"/>
        </w:rPr>
        <w:t>※１　該当する医療の種類及び新規・再認定・変更（自己負担限度額及び指定医療機関の変更認定の申請の場合）のいずれかに○をする。</w:t>
      </w:r>
    </w:p>
    <w:p w14:paraId="5AA19708" w14:textId="77777777" w:rsidR="00EB55BD" w:rsidRPr="0009218F" w:rsidRDefault="00EB55BD" w:rsidP="0009218F">
      <w:pPr>
        <w:widowControl/>
        <w:tabs>
          <w:tab w:val="left" w:pos="315"/>
          <w:tab w:val="left" w:pos="16009"/>
        </w:tabs>
        <w:wordWrap/>
        <w:adjustRightInd/>
        <w:spacing w:line="170" w:lineRule="exact"/>
        <w:ind w:left="28"/>
        <w:jc w:val="left"/>
        <w:rPr>
          <w:rFonts w:ascii="ＭＳ ゴシック" w:eastAsia="ＭＳ ゴシック" w:hAnsi="ＭＳ ゴシック" w:cs="ＭＳ Ｐゴシック"/>
          <w:kern w:val="0"/>
          <w:sz w:val="15"/>
          <w:szCs w:val="15"/>
        </w:rPr>
      </w:pPr>
      <w:r w:rsidRPr="0009218F">
        <w:rPr>
          <w:rFonts w:ascii="ＭＳ ゴシック" w:eastAsia="ＭＳ ゴシック" w:hAnsi="ＭＳ ゴシック" w:cs="ＭＳ Ｐゴシック" w:hint="eastAsia"/>
          <w:kern w:val="0"/>
          <w:sz w:val="15"/>
          <w:szCs w:val="15"/>
        </w:rPr>
        <w:t>※２　受診者本人と異なる場合に記入。</w:t>
      </w:r>
    </w:p>
    <w:p w14:paraId="042BE799" w14:textId="77777777" w:rsidR="00EB55BD" w:rsidRPr="0009218F" w:rsidRDefault="00EB55BD" w:rsidP="0009218F">
      <w:pPr>
        <w:widowControl/>
        <w:tabs>
          <w:tab w:val="left" w:pos="315"/>
          <w:tab w:val="left" w:pos="16009"/>
        </w:tabs>
        <w:wordWrap/>
        <w:adjustRightInd/>
        <w:spacing w:line="170" w:lineRule="exact"/>
        <w:ind w:left="28"/>
        <w:jc w:val="left"/>
        <w:rPr>
          <w:rFonts w:ascii="ＭＳ ゴシック" w:eastAsia="ＭＳ ゴシック" w:hAnsi="ＭＳ ゴシック" w:cs="ＭＳ Ｐゴシック"/>
          <w:kern w:val="0"/>
          <w:sz w:val="15"/>
          <w:szCs w:val="15"/>
        </w:rPr>
      </w:pPr>
      <w:r w:rsidRPr="0009218F">
        <w:rPr>
          <w:rFonts w:ascii="ＭＳ ゴシック" w:eastAsia="ＭＳ ゴシック" w:hAnsi="ＭＳ ゴシック" w:cs="ＭＳ Ｐゴシック" w:hint="eastAsia"/>
          <w:kern w:val="0"/>
          <w:sz w:val="15"/>
          <w:szCs w:val="15"/>
        </w:rPr>
        <w:t>※３　チェックシートを参照し、該当すると思う区分に○をする。</w:t>
      </w:r>
    </w:p>
    <w:p w14:paraId="23609C52" w14:textId="77777777" w:rsidR="00EB55BD" w:rsidRPr="0009218F" w:rsidRDefault="00EB55BD" w:rsidP="0009218F">
      <w:pPr>
        <w:widowControl/>
        <w:tabs>
          <w:tab w:val="left" w:pos="315"/>
          <w:tab w:val="left" w:pos="16009"/>
        </w:tabs>
        <w:wordWrap/>
        <w:adjustRightInd/>
        <w:spacing w:line="170" w:lineRule="exact"/>
        <w:ind w:left="28"/>
        <w:jc w:val="left"/>
        <w:rPr>
          <w:rFonts w:ascii="ＭＳ ゴシック" w:eastAsia="ＭＳ ゴシック" w:hAnsi="ＭＳ ゴシック" w:cs="ＭＳ Ｐゴシック"/>
          <w:kern w:val="0"/>
          <w:sz w:val="15"/>
          <w:szCs w:val="15"/>
        </w:rPr>
      </w:pPr>
      <w:r w:rsidRPr="0009218F">
        <w:rPr>
          <w:rFonts w:ascii="ＭＳ ゴシック" w:eastAsia="ＭＳ ゴシック" w:hAnsi="ＭＳ ゴシック" w:cs="ＭＳ Ｐゴシック" w:hint="eastAsia"/>
          <w:kern w:val="0"/>
          <w:sz w:val="15"/>
          <w:szCs w:val="15"/>
        </w:rPr>
        <w:t>※４　チェックシートを参照し、該当すると思う区分に○をする。</w:t>
      </w:r>
    </w:p>
    <w:p w14:paraId="4C59B10F" w14:textId="77777777" w:rsidR="00EB55BD" w:rsidRPr="0009218F" w:rsidRDefault="00EB55BD" w:rsidP="0009218F">
      <w:pPr>
        <w:widowControl/>
        <w:tabs>
          <w:tab w:val="left" w:pos="315"/>
          <w:tab w:val="left" w:pos="5715"/>
          <w:tab w:val="left" w:pos="6995"/>
          <w:tab w:val="left" w:pos="7915"/>
          <w:tab w:val="left" w:pos="9195"/>
          <w:tab w:val="left" w:pos="10115"/>
          <w:tab w:val="left" w:pos="11411"/>
          <w:tab w:val="left" w:pos="12331"/>
          <w:tab w:val="left" w:pos="16009"/>
        </w:tabs>
        <w:wordWrap/>
        <w:adjustRightInd/>
        <w:spacing w:line="170" w:lineRule="exact"/>
        <w:ind w:left="28"/>
        <w:jc w:val="left"/>
        <w:rPr>
          <w:rFonts w:ascii="ＭＳ ゴシック" w:eastAsia="ＭＳ ゴシック" w:hAnsi="ＭＳ ゴシック" w:cs="ＭＳ Ｐゴシック"/>
          <w:kern w:val="0"/>
          <w:sz w:val="15"/>
          <w:szCs w:val="15"/>
        </w:rPr>
      </w:pPr>
      <w:r w:rsidRPr="0009218F">
        <w:rPr>
          <w:rFonts w:ascii="ＭＳ ゴシック" w:eastAsia="ＭＳ ゴシック" w:hAnsi="ＭＳ ゴシック" w:cs="ＭＳ Ｐゴシック" w:hint="eastAsia"/>
          <w:kern w:val="0"/>
          <w:sz w:val="15"/>
          <w:szCs w:val="15"/>
        </w:rPr>
        <w:t>※５　再認定または変更の方のみ記入。</w:t>
      </w:r>
    </w:p>
    <w:p w14:paraId="27EA59ED" w14:textId="77777777" w:rsidR="00EB55BD" w:rsidRPr="0009218F" w:rsidRDefault="00EB55BD" w:rsidP="0009218F">
      <w:pPr>
        <w:widowControl/>
        <w:tabs>
          <w:tab w:val="left" w:pos="315"/>
          <w:tab w:val="left" w:pos="16009"/>
        </w:tabs>
        <w:wordWrap/>
        <w:adjustRightInd/>
        <w:spacing w:line="170" w:lineRule="exact"/>
        <w:ind w:left="28"/>
        <w:jc w:val="left"/>
        <w:rPr>
          <w:rFonts w:ascii="ＭＳ ゴシック" w:eastAsia="ＭＳ ゴシック" w:hAnsi="ＭＳ ゴシック" w:cs="ＭＳ Ｐゴシック"/>
          <w:kern w:val="0"/>
          <w:sz w:val="15"/>
          <w:szCs w:val="15"/>
        </w:rPr>
      </w:pPr>
      <w:r w:rsidRPr="0009218F">
        <w:rPr>
          <w:rFonts w:ascii="ＭＳ ゴシック" w:eastAsia="ＭＳ ゴシック" w:hAnsi="ＭＳ ゴシック" w:cs="ＭＳ Ｐゴシック" w:hint="eastAsia"/>
          <w:kern w:val="0"/>
          <w:sz w:val="15"/>
          <w:szCs w:val="15"/>
        </w:rPr>
        <w:t>※６　継続申請（診断書の提出が２年目のことをいう。）の方のみ記入。（平成２２年４月支給認定分の申請から適用）</w:t>
      </w:r>
    </w:p>
    <w:p w14:paraId="6488ABE4" w14:textId="77777777" w:rsidR="00EB55BD" w:rsidRPr="0009218F" w:rsidRDefault="00EB55BD" w:rsidP="0009218F">
      <w:pPr>
        <w:widowControl/>
        <w:tabs>
          <w:tab w:val="left" w:pos="315"/>
          <w:tab w:val="left" w:pos="16009"/>
        </w:tabs>
        <w:wordWrap/>
        <w:adjustRightInd/>
        <w:spacing w:line="170" w:lineRule="exact"/>
        <w:ind w:left="28"/>
        <w:jc w:val="left"/>
        <w:rPr>
          <w:rFonts w:ascii="ＭＳ ゴシック" w:eastAsia="ＭＳ ゴシック" w:hAnsi="ＭＳ ゴシック" w:cs="ＭＳ Ｐゴシック"/>
          <w:kern w:val="0"/>
          <w:sz w:val="15"/>
          <w:szCs w:val="15"/>
        </w:rPr>
      </w:pPr>
      <w:r w:rsidRPr="0009218F">
        <w:rPr>
          <w:rFonts w:ascii="ＭＳ ゴシック" w:eastAsia="ＭＳ ゴシック" w:hAnsi="ＭＳ ゴシック" w:cs="ＭＳ Ｐゴシック" w:hint="eastAsia"/>
          <w:kern w:val="0"/>
          <w:sz w:val="15"/>
          <w:szCs w:val="15"/>
        </w:rPr>
        <w:t>※７　前年度（１年目）の申請に係る診断書（写）の添付状況に○をする。（平成２２年４月支給認定分の申請から適用）</w:t>
      </w:r>
    </w:p>
    <w:p w14:paraId="6A373F04" w14:textId="20650444" w:rsidR="00EB55BD" w:rsidRPr="0009218F" w:rsidRDefault="00EB55BD" w:rsidP="000E2C2D">
      <w:pPr>
        <w:widowControl/>
        <w:tabs>
          <w:tab w:val="left" w:pos="315"/>
          <w:tab w:val="left" w:pos="16009"/>
        </w:tabs>
        <w:wordWrap/>
        <w:adjustRightInd/>
        <w:spacing w:after="170" w:line="170" w:lineRule="exact"/>
        <w:ind w:left="28"/>
        <w:jc w:val="left"/>
        <w:rPr>
          <w:rFonts w:ascii="ＭＳ ゴシック" w:eastAsia="ＭＳ ゴシック" w:hAnsi="ＭＳ ゴシック" w:cs="ＭＳ Ｐゴシック"/>
          <w:kern w:val="0"/>
          <w:sz w:val="15"/>
          <w:szCs w:val="15"/>
        </w:rPr>
      </w:pPr>
      <w:r w:rsidRPr="0009218F">
        <w:rPr>
          <w:rFonts w:ascii="ＭＳ ゴシック" w:eastAsia="ＭＳ ゴシック" w:hAnsi="ＭＳ ゴシック" w:cs="ＭＳ Ｐゴシック" w:hint="eastAsia"/>
          <w:kern w:val="0"/>
          <w:sz w:val="15"/>
          <w:szCs w:val="15"/>
        </w:rPr>
        <w:t>※８　申請者氏名については、記名押</w:t>
      </w:r>
      <w:r w:rsidR="0030489A">
        <w:rPr>
          <w:rFonts w:ascii="ＭＳ ゴシック" w:eastAsia="ＭＳ ゴシック" w:hAnsi="ＭＳ ゴシック" w:cs="ＭＳ Ｐゴシック" w:hint="eastAsia"/>
          <w:kern w:val="0"/>
          <w:sz w:val="15"/>
          <w:szCs w:val="15"/>
        </w:rPr>
        <w:t>印</w:t>
      </w:r>
      <w:r w:rsidRPr="0009218F">
        <w:rPr>
          <w:rFonts w:ascii="ＭＳ ゴシック" w:eastAsia="ＭＳ ゴシック" w:hAnsi="ＭＳ ゴシック" w:cs="ＭＳ Ｐゴシック" w:hint="eastAsia"/>
          <w:kern w:val="0"/>
          <w:sz w:val="15"/>
          <w:szCs w:val="15"/>
        </w:rPr>
        <w:t>又は自筆による署名のいずれかとすること。</w:t>
      </w:r>
    </w:p>
    <w:tbl>
      <w:tblPr>
        <w:tblStyle w:val="a7"/>
        <w:tblW w:w="0" w:type="auto"/>
        <w:tblInd w:w="-142" w:type="dxa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260"/>
        <w:gridCol w:w="3147"/>
      </w:tblGrid>
      <w:tr w:rsidR="000E2C2D" w14:paraId="4CE54BFC" w14:textId="77777777" w:rsidTr="001F1BFA">
        <w:trPr>
          <w:trHeight w:hRule="exact" w:val="227"/>
        </w:trPr>
        <w:tc>
          <w:tcPr>
            <w:tcW w:w="3544" w:type="dxa"/>
            <w:tcBorders>
              <w:top w:val="dashSmallGap" w:sz="4" w:space="0" w:color="auto"/>
              <w:bottom w:val="nil"/>
            </w:tcBorders>
            <w:vAlign w:val="bottom"/>
          </w:tcPr>
          <w:p w14:paraId="64795996" w14:textId="77777777" w:rsidR="000E2C2D" w:rsidRDefault="000E2C2D" w:rsidP="000E2C2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  <w:vAlign w:val="bottom"/>
          </w:tcPr>
          <w:p w14:paraId="1E6EC73B" w14:textId="77777777" w:rsidR="000E2C2D" w:rsidRPr="000E2C2D" w:rsidRDefault="000E2C2D" w:rsidP="000E2C2D">
            <w:pPr>
              <w:widowControl/>
              <w:wordWrap/>
              <w:adjustRightInd/>
              <w:spacing w:line="160" w:lineRule="exact"/>
              <w:jc w:val="right"/>
              <w:rPr>
                <w:rFonts w:ascii="ＭＳ ゴシック" w:eastAsia="ＭＳ ゴシック" w:hAnsi="ＭＳ ゴシック" w:cs="ＭＳ Ｐゴシック"/>
                <w:spacing w:val="-6"/>
                <w:kern w:val="0"/>
                <w:sz w:val="16"/>
              </w:rPr>
            </w:pPr>
            <w:r w:rsidRPr="000E2C2D">
              <w:rPr>
                <w:rFonts w:ascii="ＭＳ ゴシック" w:eastAsia="ＭＳ ゴシック" w:hAnsi="ＭＳ ゴシック" w:cs="ＭＳ Ｐゴシック" w:hint="eastAsia"/>
                <w:spacing w:val="-6"/>
                <w:kern w:val="0"/>
                <w:sz w:val="16"/>
              </w:rPr>
              <w:t>ここから下の欄には記入しないでください。</w:t>
            </w:r>
          </w:p>
        </w:tc>
        <w:tc>
          <w:tcPr>
            <w:tcW w:w="3147" w:type="dxa"/>
            <w:tcBorders>
              <w:top w:val="dashSmallGap" w:sz="4" w:space="0" w:color="auto"/>
              <w:bottom w:val="nil"/>
            </w:tcBorders>
            <w:vAlign w:val="bottom"/>
          </w:tcPr>
          <w:p w14:paraId="1ADDDFF4" w14:textId="77777777" w:rsidR="000E2C2D" w:rsidRDefault="000E2C2D" w:rsidP="000E2C2D">
            <w:pPr>
              <w:widowControl/>
              <w:wordWrap/>
              <w:adjustRightInd/>
              <w:spacing w:line="22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</w:tbl>
    <w:p w14:paraId="13A0F32B" w14:textId="77777777" w:rsidR="00EB55BD" w:rsidRPr="00383243" w:rsidRDefault="00383243" w:rsidP="00383243">
      <w:pPr>
        <w:widowControl/>
        <w:wordWrap/>
        <w:adjustRightInd/>
        <w:spacing w:before="140" w:after="40" w:line="150" w:lineRule="exact"/>
        <w:ind w:left="369"/>
        <w:jc w:val="left"/>
        <w:rPr>
          <w:rFonts w:ascii="ＭＳ ゴシック" w:eastAsia="ＭＳ ゴシック" w:hAnsi="ＭＳ ゴシック" w:cs="ＭＳ Ｐゴシック"/>
          <w:kern w:val="0"/>
          <w:sz w:val="15"/>
          <w:szCs w:val="15"/>
        </w:rPr>
      </w:pPr>
      <w:r w:rsidRPr="00383243">
        <w:rPr>
          <w:rFonts w:ascii="ＭＳ ゴシック" w:eastAsia="ＭＳ ゴシック" w:hAnsi="ＭＳ ゴシック" w:cs="ＭＳ Ｐゴシック" w:hint="eastAsia"/>
          <w:kern w:val="0"/>
          <w:sz w:val="15"/>
          <w:szCs w:val="15"/>
        </w:rPr>
        <w:t>自治体記入欄</w:t>
      </w:r>
    </w:p>
    <w:tbl>
      <w:tblPr>
        <w:tblStyle w:val="a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3"/>
        <w:gridCol w:w="1729"/>
        <w:gridCol w:w="822"/>
        <w:gridCol w:w="567"/>
        <w:gridCol w:w="822"/>
        <w:gridCol w:w="567"/>
        <w:gridCol w:w="822"/>
        <w:gridCol w:w="578"/>
        <w:gridCol w:w="2336"/>
      </w:tblGrid>
      <w:tr w:rsidR="00757D6A" w14:paraId="47915A4F" w14:textId="77777777" w:rsidTr="005E3350">
        <w:trPr>
          <w:trHeight w:hRule="exact" w:val="425"/>
        </w:trPr>
        <w:tc>
          <w:tcPr>
            <w:tcW w:w="1673" w:type="dxa"/>
            <w:noWrap/>
            <w:vAlign w:val="center"/>
          </w:tcPr>
          <w:p w14:paraId="209D6C53" w14:textId="77777777" w:rsidR="00757D6A" w:rsidRDefault="00757D6A" w:rsidP="00757D6A">
            <w:pPr>
              <w:widowControl/>
              <w:wordWrap/>
              <w:adjustRightInd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946E5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申請受付年月日</w:t>
            </w:r>
          </w:p>
        </w:tc>
        <w:tc>
          <w:tcPr>
            <w:tcW w:w="1729" w:type="dxa"/>
            <w:noWrap/>
            <w:vAlign w:val="center"/>
          </w:tcPr>
          <w:p w14:paraId="52516C5D" w14:textId="77777777" w:rsidR="00757D6A" w:rsidRDefault="00757D6A" w:rsidP="00757D6A">
            <w:pPr>
              <w:widowControl/>
              <w:wordWrap/>
              <w:adjustRightInd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822" w:type="dxa"/>
            <w:noWrap/>
            <w:vAlign w:val="center"/>
          </w:tcPr>
          <w:p w14:paraId="18B71F2D" w14:textId="77777777" w:rsidR="00757D6A" w:rsidRDefault="00757D6A" w:rsidP="00757D6A">
            <w:pPr>
              <w:widowControl/>
              <w:wordWrap/>
              <w:adjustRightInd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  <w:r w:rsidRPr="00F946E5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進達</w:t>
            </w:r>
          </w:p>
          <w:p w14:paraId="4433D0B2" w14:textId="77777777" w:rsidR="00757D6A" w:rsidRDefault="00757D6A" w:rsidP="00757D6A">
            <w:pPr>
              <w:widowControl/>
              <w:wordWrap/>
              <w:adjustRightInd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946E5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年月日</w:t>
            </w:r>
          </w:p>
        </w:tc>
        <w:tc>
          <w:tcPr>
            <w:tcW w:w="1389" w:type="dxa"/>
            <w:gridSpan w:val="2"/>
            <w:noWrap/>
            <w:vAlign w:val="center"/>
          </w:tcPr>
          <w:p w14:paraId="12DA2438" w14:textId="77777777" w:rsidR="00757D6A" w:rsidRDefault="00757D6A" w:rsidP="00757D6A">
            <w:pPr>
              <w:widowControl/>
              <w:wordWrap/>
              <w:adjustRightInd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noWrap/>
            <w:vAlign w:val="center"/>
          </w:tcPr>
          <w:p w14:paraId="55AC2CDE" w14:textId="77777777" w:rsidR="00757D6A" w:rsidRDefault="00757D6A" w:rsidP="00757D6A">
            <w:pPr>
              <w:widowControl/>
              <w:wordWrap/>
              <w:adjustRightInd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  <w:r w:rsidRPr="00F946E5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認定</w:t>
            </w:r>
          </w:p>
          <w:p w14:paraId="49422726" w14:textId="77777777" w:rsidR="00757D6A" w:rsidRDefault="00757D6A" w:rsidP="00757D6A">
            <w:pPr>
              <w:widowControl/>
              <w:wordWrap/>
              <w:adjustRightInd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946E5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年月日</w:t>
            </w:r>
          </w:p>
        </w:tc>
        <w:tc>
          <w:tcPr>
            <w:tcW w:w="1400" w:type="dxa"/>
            <w:gridSpan w:val="2"/>
            <w:noWrap/>
            <w:vAlign w:val="center"/>
          </w:tcPr>
          <w:p w14:paraId="09E4C93B" w14:textId="77777777" w:rsidR="00757D6A" w:rsidRPr="00F946E5" w:rsidRDefault="00757D6A" w:rsidP="00757D6A">
            <w:pPr>
              <w:widowControl/>
              <w:wordWrap/>
              <w:adjustRightInd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</w:p>
        </w:tc>
        <w:tc>
          <w:tcPr>
            <w:tcW w:w="2336" w:type="dxa"/>
            <w:noWrap/>
            <w:vAlign w:val="center"/>
          </w:tcPr>
          <w:p w14:paraId="2908898B" w14:textId="77777777" w:rsidR="00757D6A" w:rsidRDefault="00757D6A" w:rsidP="00757D6A">
            <w:pPr>
              <w:widowControl/>
              <w:wordWrap/>
              <w:adjustRightInd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946E5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特定疾病療養受療証写添付</w:t>
            </w:r>
            <w:r w:rsidRPr="00F946E5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br/>
              <w:t>（　有　・　無　）</w:t>
            </w:r>
          </w:p>
        </w:tc>
      </w:tr>
      <w:tr w:rsidR="003A5D03" w14:paraId="3558780E" w14:textId="77777777" w:rsidTr="003A5D03">
        <w:trPr>
          <w:trHeight w:hRule="exact" w:val="425"/>
        </w:trPr>
        <w:tc>
          <w:tcPr>
            <w:tcW w:w="1673" w:type="dxa"/>
            <w:noWrap/>
            <w:vAlign w:val="center"/>
          </w:tcPr>
          <w:p w14:paraId="2E42671C" w14:textId="77777777" w:rsidR="003A5D03" w:rsidRDefault="003A5D03" w:rsidP="00757D6A">
            <w:pPr>
              <w:widowControl/>
              <w:wordWrap/>
              <w:adjustRightInd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946E5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前回所得区分</w:t>
            </w:r>
          </w:p>
        </w:tc>
        <w:tc>
          <w:tcPr>
            <w:tcW w:w="4507" w:type="dxa"/>
            <w:gridSpan w:val="5"/>
            <w:noWrap/>
            <w:vAlign w:val="center"/>
          </w:tcPr>
          <w:p w14:paraId="447A71EA" w14:textId="77777777" w:rsidR="003A5D03" w:rsidRPr="00757D6A" w:rsidRDefault="003A5D03" w:rsidP="00F07627">
            <w:pPr>
              <w:widowControl/>
              <w:wordWrap/>
              <w:adjustRightInd/>
              <w:spacing w:line="180" w:lineRule="exact"/>
              <w:ind w:rightChars="10" w:right="21"/>
              <w:jc w:val="right"/>
              <w:rPr>
                <w:rFonts w:ascii="ＭＳ ゴシック" w:eastAsia="ＭＳ ゴシック" w:hAnsi="ＭＳ ゴシック" w:cs="ＭＳ Ｐゴシック"/>
                <w:spacing w:val="-6"/>
                <w:kern w:val="0"/>
                <w:sz w:val="22"/>
              </w:rPr>
            </w:pPr>
            <w:r w:rsidRPr="00757D6A">
              <w:rPr>
                <w:rFonts w:ascii="ＭＳ ゴシック" w:eastAsia="ＭＳ ゴシック" w:hAnsi="ＭＳ ゴシック" w:cs="ＭＳ Ｐゴシック" w:hint="eastAsia"/>
                <w:spacing w:val="-6"/>
                <w:kern w:val="0"/>
                <w:sz w:val="15"/>
                <w:szCs w:val="15"/>
              </w:rPr>
              <w:t>生保　・　低１　・　低２　・　中間１　・　中間２　・　一定以上</w:t>
            </w:r>
          </w:p>
        </w:tc>
        <w:tc>
          <w:tcPr>
            <w:tcW w:w="822" w:type="dxa"/>
            <w:noWrap/>
            <w:vAlign w:val="center"/>
          </w:tcPr>
          <w:p w14:paraId="2871088F" w14:textId="77777777" w:rsidR="003A5D03" w:rsidRDefault="003A5D03" w:rsidP="00757D6A">
            <w:pPr>
              <w:widowControl/>
              <w:wordWrap/>
              <w:adjustRightInd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  <w:r w:rsidRPr="00F946E5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重度かつ</w:t>
            </w:r>
          </w:p>
          <w:p w14:paraId="136214AB" w14:textId="77777777" w:rsidR="003A5D03" w:rsidRDefault="003A5D03" w:rsidP="00757D6A">
            <w:pPr>
              <w:widowControl/>
              <w:wordWrap/>
              <w:adjustRightInd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946E5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継続</w:t>
            </w:r>
          </w:p>
        </w:tc>
        <w:tc>
          <w:tcPr>
            <w:tcW w:w="2914" w:type="dxa"/>
            <w:gridSpan w:val="2"/>
            <w:vAlign w:val="center"/>
          </w:tcPr>
          <w:p w14:paraId="34BF98DF" w14:textId="77777777" w:rsidR="003A5D03" w:rsidRDefault="003A5D03" w:rsidP="00757D6A">
            <w:pPr>
              <w:widowControl/>
              <w:wordWrap/>
              <w:adjustRightInd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946E5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該当　・　非該当</w:t>
            </w:r>
          </w:p>
        </w:tc>
      </w:tr>
      <w:tr w:rsidR="003A5D03" w14:paraId="16FA4FA7" w14:textId="77777777" w:rsidTr="003A5D03">
        <w:trPr>
          <w:trHeight w:hRule="exact" w:val="425"/>
        </w:trPr>
        <w:tc>
          <w:tcPr>
            <w:tcW w:w="1673" w:type="dxa"/>
            <w:noWrap/>
            <w:vAlign w:val="center"/>
          </w:tcPr>
          <w:p w14:paraId="1E029125" w14:textId="77777777" w:rsidR="003A5D03" w:rsidRDefault="003A5D03" w:rsidP="00757D6A">
            <w:pPr>
              <w:widowControl/>
              <w:wordWrap/>
              <w:adjustRightInd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946E5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今回所得区分</w:t>
            </w:r>
          </w:p>
        </w:tc>
        <w:tc>
          <w:tcPr>
            <w:tcW w:w="4507" w:type="dxa"/>
            <w:gridSpan w:val="5"/>
            <w:noWrap/>
            <w:vAlign w:val="center"/>
          </w:tcPr>
          <w:p w14:paraId="63870D09" w14:textId="77777777" w:rsidR="003A5D03" w:rsidRPr="00757D6A" w:rsidRDefault="003A5D03" w:rsidP="00F07627">
            <w:pPr>
              <w:widowControl/>
              <w:wordWrap/>
              <w:adjustRightInd/>
              <w:spacing w:line="180" w:lineRule="exact"/>
              <w:ind w:rightChars="10" w:right="21"/>
              <w:jc w:val="right"/>
              <w:rPr>
                <w:rFonts w:ascii="ＭＳ ゴシック" w:eastAsia="ＭＳ ゴシック" w:hAnsi="ＭＳ ゴシック" w:cs="ＭＳ Ｐゴシック"/>
                <w:spacing w:val="-6"/>
                <w:kern w:val="0"/>
                <w:sz w:val="22"/>
              </w:rPr>
            </w:pPr>
            <w:r w:rsidRPr="00757D6A">
              <w:rPr>
                <w:rFonts w:ascii="ＭＳ ゴシック" w:eastAsia="ＭＳ ゴシック" w:hAnsi="ＭＳ ゴシック" w:cs="ＭＳ Ｐゴシック" w:hint="eastAsia"/>
                <w:spacing w:val="-6"/>
                <w:kern w:val="0"/>
                <w:sz w:val="15"/>
                <w:szCs w:val="15"/>
              </w:rPr>
              <w:t>生保　・　低１　・　低２　・　中間１　・　中間２　・　一定以上</w:t>
            </w:r>
          </w:p>
        </w:tc>
        <w:tc>
          <w:tcPr>
            <w:tcW w:w="822" w:type="dxa"/>
            <w:noWrap/>
            <w:vAlign w:val="center"/>
          </w:tcPr>
          <w:p w14:paraId="4F0BEEE1" w14:textId="77777777" w:rsidR="003A5D03" w:rsidRDefault="003A5D03" w:rsidP="00757D6A">
            <w:pPr>
              <w:widowControl/>
              <w:wordWrap/>
              <w:adjustRightInd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  <w:r w:rsidRPr="00F946E5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重度かつ</w:t>
            </w:r>
          </w:p>
          <w:p w14:paraId="17D81B10" w14:textId="77777777" w:rsidR="003A5D03" w:rsidRDefault="003A5D03" w:rsidP="00757D6A">
            <w:pPr>
              <w:widowControl/>
              <w:wordWrap/>
              <w:adjustRightInd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946E5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継続</w:t>
            </w:r>
          </w:p>
        </w:tc>
        <w:tc>
          <w:tcPr>
            <w:tcW w:w="2914" w:type="dxa"/>
            <w:gridSpan w:val="2"/>
            <w:vAlign w:val="center"/>
          </w:tcPr>
          <w:p w14:paraId="5892E8D0" w14:textId="77777777" w:rsidR="003A5D03" w:rsidRDefault="003A5D03" w:rsidP="00757D6A">
            <w:pPr>
              <w:widowControl/>
              <w:wordWrap/>
              <w:adjustRightInd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946E5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該当　・　非該当</w:t>
            </w:r>
          </w:p>
        </w:tc>
      </w:tr>
      <w:tr w:rsidR="003A5D03" w14:paraId="670B2DDB" w14:textId="77777777" w:rsidTr="00C07E64">
        <w:trPr>
          <w:trHeight w:hRule="exact" w:val="539"/>
        </w:trPr>
        <w:tc>
          <w:tcPr>
            <w:tcW w:w="1673" w:type="dxa"/>
            <w:noWrap/>
            <w:vAlign w:val="center"/>
          </w:tcPr>
          <w:p w14:paraId="1BCE7636" w14:textId="77777777" w:rsidR="003A5D03" w:rsidRDefault="003A5D03" w:rsidP="00F946E5">
            <w:pPr>
              <w:widowControl/>
              <w:wordWrap/>
              <w:adjustRightInd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946E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所得確認方法</w:t>
            </w:r>
          </w:p>
        </w:tc>
        <w:tc>
          <w:tcPr>
            <w:tcW w:w="8243" w:type="dxa"/>
            <w:gridSpan w:val="8"/>
            <w:noWrap/>
            <w:vAlign w:val="center"/>
          </w:tcPr>
          <w:p w14:paraId="5A99C677" w14:textId="77777777" w:rsidR="003A5D03" w:rsidRPr="00F946E5" w:rsidRDefault="003A5D03" w:rsidP="00757D6A">
            <w:pPr>
              <w:widowControl/>
              <w:tabs>
                <w:tab w:val="left" w:pos="315"/>
                <w:tab w:val="left" w:pos="2987"/>
                <w:tab w:val="left" w:pos="16009"/>
              </w:tabs>
              <w:wordWrap/>
              <w:adjustRightInd/>
              <w:spacing w:line="260" w:lineRule="exact"/>
              <w:ind w:left="340"/>
              <w:jc w:val="left"/>
              <w:rPr>
                <w:rFonts w:ascii="ＭＳ ゴシック" w:eastAsia="ＭＳ ゴシック" w:hAnsi="ＭＳ ゴシック" w:cs="ＭＳ Ｐゴシック"/>
                <w:kern w:val="0"/>
                <w:sz w:val="15"/>
                <w:szCs w:val="15"/>
              </w:rPr>
            </w:pPr>
            <w:r w:rsidRPr="00F946E5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個人番号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 xml:space="preserve">　　</w:t>
            </w:r>
            <w:r w:rsidR="00757D6A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 xml:space="preserve">　　</w:t>
            </w:r>
            <w:r w:rsidRPr="00F946E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市町村民税課税証明書</w:t>
            </w:r>
            <w:r w:rsidR="00757D6A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 xml:space="preserve">　　</w:t>
            </w:r>
            <w:r w:rsidRPr="00F946E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市町村民税非課税証明書</w:t>
            </w:r>
            <w:r w:rsidR="00757D6A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 xml:space="preserve">　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 xml:space="preserve">　　</w:t>
            </w:r>
            <w:r w:rsidRPr="00F946E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標準負担額減額認定証</w:t>
            </w:r>
          </w:p>
          <w:p w14:paraId="585F9CB2" w14:textId="77777777" w:rsidR="003A5D03" w:rsidRDefault="003A5D03" w:rsidP="00757D6A">
            <w:pPr>
              <w:widowControl/>
              <w:wordWrap/>
              <w:adjustRightInd/>
              <w:spacing w:line="260" w:lineRule="exact"/>
              <w:ind w:left="34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946E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>生活保護受給世帯の証明書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 xml:space="preserve">　</w:t>
            </w:r>
            <w:r w:rsidR="00757D6A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 xml:space="preserve">　</w:t>
            </w:r>
            <w:r w:rsidRPr="00F946E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 xml:space="preserve">その他収入等を証明する書類（　</w:t>
            </w:r>
            <w:r w:rsidR="00757D6A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 xml:space="preserve">　　　　　　　　</w:t>
            </w:r>
            <w:r w:rsidRPr="00F946E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15"/>
                <w:szCs w:val="15"/>
              </w:rPr>
              <w:t xml:space="preserve">　　　　　　　　　　　）</w:t>
            </w:r>
          </w:p>
        </w:tc>
      </w:tr>
      <w:tr w:rsidR="00757D6A" w14:paraId="07BA4BF2" w14:textId="77777777" w:rsidTr="00F71BCB">
        <w:trPr>
          <w:trHeight w:hRule="exact" w:val="425"/>
        </w:trPr>
        <w:tc>
          <w:tcPr>
            <w:tcW w:w="1673" w:type="dxa"/>
            <w:noWrap/>
            <w:vAlign w:val="center"/>
          </w:tcPr>
          <w:p w14:paraId="32EB188E" w14:textId="77777777" w:rsidR="00757D6A" w:rsidRDefault="00757D6A" w:rsidP="00757D6A">
            <w:pPr>
              <w:widowControl/>
              <w:wordWrap/>
              <w:adjustRightInd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946E5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前回の受給者番号</w:t>
            </w:r>
          </w:p>
        </w:tc>
        <w:tc>
          <w:tcPr>
            <w:tcW w:w="3118" w:type="dxa"/>
            <w:gridSpan w:val="3"/>
            <w:noWrap/>
            <w:vAlign w:val="center"/>
          </w:tcPr>
          <w:p w14:paraId="0019CBF1" w14:textId="77777777" w:rsidR="00757D6A" w:rsidRDefault="00757D6A" w:rsidP="00757D6A">
            <w:pPr>
              <w:widowControl/>
              <w:wordWrap/>
              <w:adjustRightInd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389" w:type="dxa"/>
            <w:gridSpan w:val="2"/>
            <w:noWrap/>
            <w:vAlign w:val="center"/>
          </w:tcPr>
          <w:p w14:paraId="78B1938C" w14:textId="77777777" w:rsidR="00757D6A" w:rsidRDefault="00757D6A" w:rsidP="00757D6A">
            <w:pPr>
              <w:widowControl/>
              <w:wordWrap/>
              <w:adjustRightInd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946E5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今回の受給者番号</w:t>
            </w:r>
          </w:p>
        </w:tc>
        <w:tc>
          <w:tcPr>
            <w:tcW w:w="3736" w:type="dxa"/>
            <w:gridSpan w:val="3"/>
            <w:noWrap/>
            <w:vAlign w:val="center"/>
          </w:tcPr>
          <w:p w14:paraId="4F764823" w14:textId="77777777" w:rsidR="00757D6A" w:rsidRDefault="00757D6A" w:rsidP="00757D6A">
            <w:pPr>
              <w:widowControl/>
              <w:wordWrap/>
              <w:adjustRightInd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  <w:tr w:rsidR="003A5D03" w14:paraId="51990D31" w14:textId="77777777" w:rsidTr="00403BA4">
        <w:trPr>
          <w:trHeight w:hRule="exact" w:val="425"/>
        </w:trPr>
        <w:tc>
          <w:tcPr>
            <w:tcW w:w="1673" w:type="dxa"/>
            <w:noWrap/>
            <w:vAlign w:val="center"/>
          </w:tcPr>
          <w:p w14:paraId="1100459A" w14:textId="77777777" w:rsidR="003A5D03" w:rsidRDefault="003A5D03" w:rsidP="00757D6A">
            <w:pPr>
              <w:widowControl/>
              <w:wordWrap/>
              <w:adjustRightInd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946E5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診断書の提出</w:t>
            </w:r>
          </w:p>
        </w:tc>
        <w:tc>
          <w:tcPr>
            <w:tcW w:w="8243" w:type="dxa"/>
            <w:gridSpan w:val="8"/>
            <w:noWrap/>
            <w:vAlign w:val="center"/>
          </w:tcPr>
          <w:p w14:paraId="527AF1BF" w14:textId="77777777" w:rsidR="003A5D03" w:rsidRPr="00757D6A" w:rsidRDefault="003A5D03" w:rsidP="00757D6A">
            <w:pPr>
              <w:widowControl/>
              <w:wordWrap/>
              <w:adjustRightInd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spacing w:val="3"/>
                <w:kern w:val="0"/>
                <w:sz w:val="22"/>
              </w:rPr>
            </w:pPr>
            <w:r w:rsidRPr="00757D6A">
              <w:rPr>
                <w:rFonts w:ascii="ＭＳ ゴシック" w:eastAsia="ＭＳ ゴシック" w:hAnsi="ＭＳ ゴシック" w:cs="ＭＳ Ｐゴシック" w:hint="eastAsia"/>
                <w:spacing w:val="3"/>
                <w:kern w:val="0"/>
                <w:sz w:val="15"/>
                <w:szCs w:val="15"/>
              </w:rPr>
              <w:t>医療用（１年目）　・　医療用（２年目）　・　手帳用（１年目）　・　手帳用（２年目）　・　手帳で新規</w:t>
            </w:r>
          </w:p>
        </w:tc>
      </w:tr>
      <w:tr w:rsidR="00757D6A" w14:paraId="67B872C7" w14:textId="77777777" w:rsidTr="00E74949">
        <w:trPr>
          <w:trHeight w:hRule="exact" w:val="425"/>
        </w:trPr>
        <w:tc>
          <w:tcPr>
            <w:tcW w:w="1673" w:type="dxa"/>
            <w:noWrap/>
            <w:vAlign w:val="center"/>
          </w:tcPr>
          <w:p w14:paraId="779C04B6" w14:textId="77777777" w:rsidR="00757D6A" w:rsidRDefault="00757D6A" w:rsidP="00757D6A">
            <w:pPr>
              <w:widowControl/>
              <w:wordWrap/>
              <w:adjustRightInd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946E5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備考</w:t>
            </w:r>
          </w:p>
        </w:tc>
        <w:tc>
          <w:tcPr>
            <w:tcW w:w="1729" w:type="dxa"/>
            <w:noWrap/>
            <w:vAlign w:val="center"/>
          </w:tcPr>
          <w:p w14:paraId="376DBA3F" w14:textId="77777777" w:rsidR="00757D6A" w:rsidRDefault="00757D6A" w:rsidP="00757D6A">
            <w:pPr>
              <w:widowControl/>
              <w:wordWrap/>
              <w:adjustRightInd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F946E5">
              <w:rPr>
                <w:rFonts w:ascii="ＭＳ ゴシック" w:eastAsia="ＭＳ ゴシック" w:hAnsi="ＭＳ ゴシック" w:cs="ＭＳ Ｐゴシック" w:hint="eastAsia"/>
                <w:kern w:val="0"/>
                <w:sz w:val="15"/>
                <w:szCs w:val="15"/>
              </w:rPr>
              <w:t>有　・　無</w:t>
            </w:r>
          </w:p>
        </w:tc>
        <w:tc>
          <w:tcPr>
            <w:tcW w:w="1389" w:type="dxa"/>
            <w:gridSpan w:val="2"/>
            <w:noWrap/>
            <w:vAlign w:val="center"/>
          </w:tcPr>
          <w:p w14:paraId="078ECDBE" w14:textId="77777777" w:rsidR="00757D6A" w:rsidRDefault="00757D6A" w:rsidP="00757D6A">
            <w:pPr>
              <w:widowControl/>
              <w:wordWrap/>
              <w:adjustRightInd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5125" w:type="dxa"/>
            <w:gridSpan w:val="5"/>
            <w:noWrap/>
            <w:vAlign w:val="center"/>
          </w:tcPr>
          <w:p w14:paraId="0C77B71C" w14:textId="77777777" w:rsidR="00757D6A" w:rsidRDefault="00757D6A" w:rsidP="00757D6A">
            <w:pPr>
              <w:widowControl/>
              <w:wordWrap/>
              <w:adjustRightInd/>
              <w:spacing w:line="1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</w:tr>
    </w:tbl>
    <w:p w14:paraId="2A1832AE" w14:textId="77777777" w:rsidR="0095224D" w:rsidRPr="00F946E5" w:rsidRDefault="0095224D" w:rsidP="00F946E5">
      <w:pPr>
        <w:widowControl/>
        <w:tabs>
          <w:tab w:val="left" w:pos="315"/>
          <w:tab w:val="left" w:pos="2987"/>
          <w:tab w:val="left" w:pos="5715"/>
          <w:tab w:val="left" w:pos="7915"/>
          <w:tab w:val="left" w:pos="9195"/>
          <w:tab w:val="left" w:pos="10115"/>
          <w:tab w:val="left" w:pos="11411"/>
          <w:tab w:val="left" w:pos="12331"/>
          <w:tab w:val="left" w:pos="16009"/>
        </w:tabs>
        <w:wordWrap/>
        <w:adjustRightInd/>
        <w:spacing w:line="150" w:lineRule="exact"/>
        <w:jc w:val="left"/>
        <w:rPr>
          <w:rFonts w:ascii="ＭＳ ゴシック" w:eastAsia="ＭＳ ゴシック" w:hAnsi="ＭＳ ゴシック" w:cs="ＭＳ Ｐゴシック"/>
          <w:kern w:val="0"/>
          <w:sz w:val="15"/>
          <w:szCs w:val="15"/>
        </w:rPr>
      </w:pPr>
    </w:p>
    <w:sectPr w:rsidR="0095224D" w:rsidRPr="00F946E5" w:rsidSect="007E4DF8">
      <w:type w:val="continuous"/>
      <w:pgSz w:w="11906" w:h="16838" w:code="9"/>
      <w:pgMar w:top="567" w:right="907" w:bottom="567" w:left="907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5F245" w14:textId="77777777" w:rsidR="004A70E3" w:rsidRDefault="004A70E3" w:rsidP="006111CA">
      <w:pPr>
        <w:spacing w:line="240" w:lineRule="auto"/>
      </w:pPr>
      <w:r>
        <w:separator/>
      </w:r>
    </w:p>
  </w:endnote>
  <w:endnote w:type="continuationSeparator" w:id="0">
    <w:p w14:paraId="191D5696" w14:textId="77777777" w:rsidR="004A70E3" w:rsidRDefault="004A70E3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0400D" w14:textId="77777777" w:rsidR="004A70E3" w:rsidRDefault="004A70E3" w:rsidP="006111CA">
      <w:pPr>
        <w:spacing w:line="240" w:lineRule="auto"/>
      </w:pPr>
      <w:r>
        <w:separator/>
      </w:r>
    </w:p>
  </w:footnote>
  <w:footnote w:type="continuationSeparator" w:id="0">
    <w:p w14:paraId="31039B98" w14:textId="77777777" w:rsidR="004A70E3" w:rsidRDefault="004A70E3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6A6"/>
    <w:rsid w:val="00002137"/>
    <w:rsid w:val="00030C42"/>
    <w:rsid w:val="00057154"/>
    <w:rsid w:val="00067BC0"/>
    <w:rsid w:val="00071495"/>
    <w:rsid w:val="000824F0"/>
    <w:rsid w:val="0009218F"/>
    <w:rsid w:val="00092569"/>
    <w:rsid w:val="000A03C0"/>
    <w:rsid w:val="000D34B1"/>
    <w:rsid w:val="000E2C2D"/>
    <w:rsid w:val="00116C26"/>
    <w:rsid w:val="001729D5"/>
    <w:rsid w:val="001B196E"/>
    <w:rsid w:val="001B32E2"/>
    <w:rsid w:val="001F1BFA"/>
    <w:rsid w:val="001F6A62"/>
    <w:rsid w:val="0020169C"/>
    <w:rsid w:val="002068FB"/>
    <w:rsid w:val="0021622F"/>
    <w:rsid w:val="002416AD"/>
    <w:rsid w:val="002458A8"/>
    <w:rsid w:val="00283A53"/>
    <w:rsid w:val="002B06BA"/>
    <w:rsid w:val="0030489A"/>
    <w:rsid w:val="00324D67"/>
    <w:rsid w:val="00343543"/>
    <w:rsid w:val="00365631"/>
    <w:rsid w:val="00383243"/>
    <w:rsid w:val="003A5D03"/>
    <w:rsid w:val="003B64A5"/>
    <w:rsid w:val="003F49D1"/>
    <w:rsid w:val="00403EB3"/>
    <w:rsid w:val="0041240D"/>
    <w:rsid w:val="00461158"/>
    <w:rsid w:val="00474065"/>
    <w:rsid w:val="00492294"/>
    <w:rsid w:val="004A70E3"/>
    <w:rsid w:val="004E62F7"/>
    <w:rsid w:val="0050275B"/>
    <w:rsid w:val="005147E3"/>
    <w:rsid w:val="00553E7D"/>
    <w:rsid w:val="005550DC"/>
    <w:rsid w:val="00584CEB"/>
    <w:rsid w:val="005D496E"/>
    <w:rsid w:val="00610268"/>
    <w:rsid w:val="00610C3C"/>
    <w:rsid w:val="006111CA"/>
    <w:rsid w:val="00612104"/>
    <w:rsid w:val="006133E2"/>
    <w:rsid w:val="006462C1"/>
    <w:rsid w:val="006641C8"/>
    <w:rsid w:val="00676DF4"/>
    <w:rsid w:val="00680F94"/>
    <w:rsid w:val="00694F9C"/>
    <w:rsid w:val="006C6047"/>
    <w:rsid w:val="006F0B60"/>
    <w:rsid w:val="00704491"/>
    <w:rsid w:val="0072510A"/>
    <w:rsid w:val="00733AD9"/>
    <w:rsid w:val="00757D6A"/>
    <w:rsid w:val="00761ABB"/>
    <w:rsid w:val="00761B6F"/>
    <w:rsid w:val="00764941"/>
    <w:rsid w:val="00766982"/>
    <w:rsid w:val="00793E74"/>
    <w:rsid w:val="007A7CC2"/>
    <w:rsid w:val="007D423B"/>
    <w:rsid w:val="007D7BE6"/>
    <w:rsid w:val="007E4DF8"/>
    <w:rsid w:val="00811C18"/>
    <w:rsid w:val="00830479"/>
    <w:rsid w:val="00836393"/>
    <w:rsid w:val="00866AC0"/>
    <w:rsid w:val="00872A35"/>
    <w:rsid w:val="008752FA"/>
    <w:rsid w:val="008A00F8"/>
    <w:rsid w:val="008E66BB"/>
    <w:rsid w:val="008F5422"/>
    <w:rsid w:val="00925807"/>
    <w:rsid w:val="00932042"/>
    <w:rsid w:val="0095217E"/>
    <w:rsid w:val="0095224D"/>
    <w:rsid w:val="009950AF"/>
    <w:rsid w:val="00997D5B"/>
    <w:rsid w:val="009A3454"/>
    <w:rsid w:val="009E6ACB"/>
    <w:rsid w:val="009F2500"/>
    <w:rsid w:val="009F41A8"/>
    <w:rsid w:val="00A1186D"/>
    <w:rsid w:val="00A40AE8"/>
    <w:rsid w:val="00A5475C"/>
    <w:rsid w:val="00A74D4A"/>
    <w:rsid w:val="00A9254D"/>
    <w:rsid w:val="00AF224F"/>
    <w:rsid w:val="00B4512F"/>
    <w:rsid w:val="00B46566"/>
    <w:rsid w:val="00B93AE4"/>
    <w:rsid w:val="00BB0883"/>
    <w:rsid w:val="00BB5765"/>
    <w:rsid w:val="00BC0296"/>
    <w:rsid w:val="00BD13B9"/>
    <w:rsid w:val="00BD4832"/>
    <w:rsid w:val="00C019F0"/>
    <w:rsid w:val="00C142B4"/>
    <w:rsid w:val="00C15B7A"/>
    <w:rsid w:val="00C2080B"/>
    <w:rsid w:val="00C416B9"/>
    <w:rsid w:val="00C847E4"/>
    <w:rsid w:val="00C963EA"/>
    <w:rsid w:val="00CA5DAD"/>
    <w:rsid w:val="00CB05A3"/>
    <w:rsid w:val="00CB34AA"/>
    <w:rsid w:val="00D47FD0"/>
    <w:rsid w:val="00DB41E8"/>
    <w:rsid w:val="00DC1962"/>
    <w:rsid w:val="00DC66A6"/>
    <w:rsid w:val="00DE0938"/>
    <w:rsid w:val="00E82A91"/>
    <w:rsid w:val="00E96411"/>
    <w:rsid w:val="00E9772B"/>
    <w:rsid w:val="00EA2DCF"/>
    <w:rsid w:val="00EB55BD"/>
    <w:rsid w:val="00ED4B9B"/>
    <w:rsid w:val="00F07627"/>
    <w:rsid w:val="00F64F3E"/>
    <w:rsid w:val="00F9161E"/>
    <w:rsid w:val="00F946E5"/>
    <w:rsid w:val="00FC268C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672AA9"/>
  <w15:docId w15:val="{60E1FC25-E48A-4AB7-81C0-D9D52A09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ECB1C-4215-4B3C-B090-17D81E11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dhcuser001</cp:lastModifiedBy>
  <cp:revision>5</cp:revision>
  <cp:lastPrinted>2018-01-27T05:32:00Z</cp:lastPrinted>
  <dcterms:created xsi:type="dcterms:W3CDTF">2022-04-07T05:57:00Z</dcterms:created>
  <dcterms:modified xsi:type="dcterms:W3CDTF">2022-04-07T06:04:00Z</dcterms:modified>
</cp:coreProperties>
</file>